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0E" w:rsidRPr="00794D8D" w:rsidRDefault="00453C0E" w:rsidP="00794D8D">
      <w:pPr>
        <w:pStyle w:val="1"/>
        <w:jc w:val="center"/>
        <w:rPr>
          <w:rFonts w:ascii="Times New Roman" w:hAnsi="Times New Roman"/>
          <w:sz w:val="28"/>
        </w:rPr>
      </w:pPr>
      <w:r w:rsidRPr="00794D8D">
        <w:rPr>
          <w:rFonts w:ascii="Times New Roman" w:hAnsi="Times New Roman"/>
          <w:sz w:val="28"/>
        </w:rPr>
        <w:t>Муниципальное бюджетное общеобразовательное учреждение</w:t>
      </w:r>
    </w:p>
    <w:p w:rsidR="00453C0E" w:rsidRPr="00B14195" w:rsidRDefault="00453C0E" w:rsidP="00453C0E">
      <w:pPr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  <w:r w:rsidRPr="00B14195">
        <w:rPr>
          <w:rFonts w:ascii="Times New Roman" w:hAnsi="Times New Roman"/>
          <w:b/>
          <w:bCs/>
          <w:sz w:val="28"/>
          <w:szCs w:val="14"/>
        </w:rPr>
        <w:t xml:space="preserve"> «Саввушинская средняя общеобразовательная школа</w:t>
      </w:r>
      <w:r>
        <w:rPr>
          <w:rFonts w:ascii="Times New Roman" w:hAnsi="Times New Roman"/>
          <w:b/>
          <w:bCs/>
          <w:sz w:val="28"/>
          <w:szCs w:val="14"/>
        </w:rPr>
        <w:t xml:space="preserve"> имени Героя Советского Союза К.Н. </w:t>
      </w:r>
      <w:proofErr w:type="spellStart"/>
      <w:r>
        <w:rPr>
          <w:rFonts w:ascii="Times New Roman" w:hAnsi="Times New Roman"/>
          <w:b/>
          <w:bCs/>
          <w:sz w:val="28"/>
          <w:szCs w:val="14"/>
        </w:rPr>
        <w:t>Чекаева</w:t>
      </w:r>
      <w:proofErr w:type="spellEnd"/>
      <w:r w:rsidRPr="00B14195">
        <w:rPr>
          <w:rFonts w:ascii="Times New Roman" w:hAnsi="Times New Roman"/>
          <w:b/>
          <w:bCs/>
          <w:sz w:val="28"/>
          <w:szCs w:val="14"/>
        </w:rPr>
        <w:t>»</w:t>
      </w:r>
    </w:p>
    <w:p w:rsidR="00453C0E" w:rsidRDefault="00453C0E" w:rsidP="00453C0E">
      <w:pPr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  <w:proofErr w:type="spellStart"/>
      <w:r w:rsidRPr="00B14195">
        <w:rPr>
          <w:rFonts w:ascii="Times New Roman" w:hAnsi="Times New Roman"/>
          <w:b/>
          <w:bCs/>
          <w:sz w:val="28"/>
          <w:szCs w:val="14"/>
        </w:rPr>
        <w:t>Змеиногорского</w:t>
      </w:r>
      <w:proofErr w:type="spellEnd"/>
      <w:r w:rsidRPr="00B14195">
        <w:rPr>
          <w:rFonts w:ascii="Times New Roman" w:hAnsi="Times New Roman"/>
          <w:b/>
          <w:bCs/>
          <w:sz w:val="28"/>
          <w:szCs w:val="14"/>
        </w:rPr>
        <w:t xml:space="preserve"> района Алтайского края</w:t>
      </w:r>
    </w:p>
    <w:p w:rsidR="00453C0E" w:rsidRDefault="00453C0E" w:rsidP="00453C0E">
      <w:pPr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</w:p>
    <w:p w:rsidR="00453C0E" w:rsidRPr="00B14195" w:rsidRDefault="00453C0E" w:rsidP="00453C0E">
      <w:pPr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</w:p>
    <w:tbl>
      <w:tblPr>
        <w:tblStyle w:val="a4"/>
        <w:tblW w:w="0" w:type="auto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643"/>
        <w:gridCol w:w="3604"/>
      </w:tblGrid>
      <w:tr w:rsidR="00453C0E" w:rsidTr="009C7CC3">
        <w:tc>
          <w:tcPr>
            <w:tcW w:w="3662" w:type="dxa"/>
          </w:tcPr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663" w:type="dxa"/>
          </w:tcPr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«СОГЛАСОВАНО»</w:t>
            </w:r>
          </w:p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bCs/>
                <w:sz w:val="26"/>
                <w:szCs w:val="26"/>
              </w:rPr>
              <w:t>Руководитель МС</w:t>
            </w:r>
          </w:p>
          <w:p w:rsidR="00453C0E" w:rsidRPr="00B155AE" w:rsidRDefault="00453C0E" w:rsidP="009C7CC3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_____________________</w:t>
            </w:r>
          </w:p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bCs/>
                <w:sz w:val="26"/>
                <w:szCs w:val="26"/>
              </w:rPr>
              <w:t>________________________</w:t>
            </w:r>
          </w:p>
          <w:p w:rsidR="00453C0E" w:rsidRPr="00B155AE" w:rsidRDefault="00453C0E" w:rsidP="009C7CC3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токол №_______ от</w:t>
            </w:r>
          </w:p>
          <w:p w:rsidR="00453C0E" w:rsidRPr="00B155AE" w:rsidRDefault="004876C0" w:rsidP="009C7C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__» ___________2021</w:t>
            </w:r>
            <w:r w:rsidR="00453C0E" w:rsidRPr="00B155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663" w:type="dxa"/>
          </w:tcPr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«УТВЕРЖДАЮ»</w:t>
            </w:r>
          </w:p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bCs/>
                <w:sz w:val="26"/>
                <w:szCs w:val="26"/>
              </w:rPr>
              <w:t>Директор школы</w:t>
            </w:r>
          </w:p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bCs/>
                <w:sz w:val="26"/>
                <w:szCs w:val="26"/>
              </w:rPr>
              <w:t>___________________ Овсяник Т.А.</w:t>
            </w:r>
          </w:p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иказ №______ от</w:t>
            </w:r>
          </w:p>
          <w:p w:rsidR="00453C0E" w:rsidRPr="00B155AE" w:rsidRDefault="004876C0" w:rsidP="009C7CC3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__» ________ 2021</w:t>
            </w:r>
            <w:r w:rsidR="006C656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453C0E" w:rsidRPr="00B155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.</w:t>
            </w:r>
          </w:p>
          <w:p w:rsidR="00453C0E" w:rsidRPr="00B155AE" w:rsidRDefault="00453C0E" w:rsidP="009C7CC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453C0E" w:rsidRPr="00B14195" w:rsidRDefault="00453C0E" w:rsidP="00453C0E">
      <w:pPr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453C0E" w:rsidRPr="00B14195" w:rsidTr="009C7CC3">
        <w:tc>
          <w:tcPr>
            <w:tcW w:w="5140" w:type="dxa"/>
          </w:tcPr>
          <w:p w:rsidR="00453C0E" w:rsidRPr="00B14195" w:rsidRDefault="00453C0E" w:rsidP="009C7CC3">
            <w:pPr>
              <w:rPr>
                <w:b/>
                <w:bCs/>
                <w:szCs w:val="9"/>
              </w:rPr>
            </w:pPr>
          </w:p>
        </w:tc>
        <w:tc>
          <w:tcPr>
            <w:tcW w:w="5140" w:type="dxa"/>
          </w:tcPr>
          <w:p w:rsidR="00453C0E" w:rsidRPr="00B14195" w:rsidRDefault="00453C0E" w:rsidP="009C7CC3">
            <w:pPr>
              <w:rPr>
                <w:b/>
                <w:bCs/>
                <w:szCs w:val="9"/>
              </w:rPr>
            </w:pPr>
          </w:p>
        </w:tc>
      </w:tr>
    </w:tbl>
    <w:p w:rsidR="00453C0E" w:rsidRPr="00761BE9" w:rsidRDefault="00453C0E" w:rsidP="00453C0E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C0E" w:rsidRPr="00FF62EB" w:rsidRDefault="00453C0E" w:rsidP="006C6562">
      <w:pPr>
        <w:pStyle w:val="2"/>
        <w:jc w:val="center"/>
        <w:rPr>
          <w:i w:val="0"/>
          <w:sz w:val="44"/>
          <w:szCs w:val="44"/>
        </w:rPr>
      </w:pPr>
      <w:r w:rsidRPr="00FF62EB">
        <w:rPr>
          <w:i w:val="0"/>
          <w:sz w:val="44"/>
          <w:szCs w:val="44"/>
        </w:rPr>
        <w:t>Рабочая программа</w:t>
      </w:r>
    </w:p>
    <w:p w:rsidR="00453C0E" w:rsidRPr="00761BE9" w:rsidRDefault="00453C0E" w:rsidP="00453C0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информатике</w:t>
      </w:r>
      <w:r w:rsidR="00883F11">
        <w:rPr>
          <w:rFonts w:ascii="Times New Roman" w:hAnsi="Times New Roman"/>
          <w:b/>
          <w:sz w:val="36"/>
          <w:szCs w:val="36"/>
        </w:rPr>
        <w:t xml:space="preserve"> и ИКТ</w:t>
      </w:r>
    </w:p>
    <w:p w:rsidR="00453C0E" w:rsidRDefault="00453C0E" w:rsidP="00453C0E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761BE9">
        <w:rPr>
          <w:rFonts w:ascii="Times New Roman" w:hAnsi="Times New Roman"/>
          <w:b/>
          <w:bCs/>
          <w:sz w:val="36"/>
          <w:szCs w:val="36"/>
        </w:rPr>
        <w:t>предметная область</w:t>
      </w:r>
    </w:p>
    <w:p w:rsidR="00453C0E" w:rsidRDefault="00453C0E" w:rsidP="00453C0E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атематика и информатика</w:t>
      </w:r>
    </w:p>
    <w:p w:rsidR="00453C0E" w:rsidRPr="00761BE9" w:rsidRDefault="009D0F18" w:rsidP="00453C0E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11</w:t>
      </w:r>
      <w:r w:rsidR="00453C0E" w:rsidRPr="00761BE9">
        <w:rPr>
          <w:rFonts w:ascii="Times New Roman" w:hAnsi="Times New Roman"/>
          <w:b/>
          <w:bCs/>
          <w:sz w:val="36"/>
          <w:szCs w:val="36"/>
        </w:rPr>
        <w:t xml:space="preserve"> класс</w:t>
      </w:r>
    </w:p>
    <w:p w:rsidR="00453C0E" w:rsidRPr="00761BE9" w:rsidRDefault="00453C0E" w:rsidP="00453C0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6C6562" w:rsidRPr="00761BE9" w:rsidRDefault="006C6562" w:rsidP="006C6562">
      <w:pPr>
        <w:jc w:val="center"/>
        <w:rPr>
          <w:rFonts w:ascii="Times New Roman" w:hAnsi="Times New Roman"/>
          <w:b/>
          <w:sz w:val="36"/>
          <w:szCs w:val="36"/>
        </w:rPr>
      </w:pPr>
      <w:r w:rsidRPr="00761BE9">
        <w:rPr>
          <w:rFonts w:ascii="Times New Roman" w:hAnsi="Times New Roman"/>
          <w:b/>
          <w:sz w:val="36"/>
          <w:szCs w:val="36"/>
        </w:rPr>
        <w:t xml:space="preserve">основное общее образование </w:t>
      </w:r>
    </w:p>
    <w:p w:rsidR="006C6562" w:rsidRPr="00B14195" w:rsidRDefault="004876C0" w:rsidP="006C656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1-2022</w:t>
      </w:r>
      <w:r w:rsidR="006C6562" w:rsidRPr="00B14195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6C6562" w:rsidRPr="00B14195" w:rsidRDefault="006C6562" w:rsidP="006C656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562" w:rsidRDefault="006C6562" w:rsidP="006C6562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B14195">
        <w:rPr>
          <w:rFonts w:ascii="Times New Roman" w:hAnsi="Times New Roman"/>
          <w:b/>
          <w:bCs/>
          <w:sz w:val="28"/>
          <w:szCs w:val="28"/>
        </w:rPr>
        <w:t>Рабочая программа составлена на основе авторской 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C6562" w:rsidRPr="00087F82" w:rsidRDefault="006C6562" w:rsidP="006C6562">
      <w:pPr>
        <w:ind w:left="1416"/>
        <w:rPr>
          <w:rFonts w:ascii="Times New Roman" w:hAnsi="Times New Roman"/>
          <w:bCs/>
          <w:sz w:val="28"/>
          <w:szCs w:val="28"/>
        </w:rPr>
      </w:pPr>
      <w:proofErr w:type="spellStart"/>
      <w:r w:rsidRPr="00087F82">
        <w:rPr>
          <w:rFonts w:ascii="Times New Roman" w:hAnsi="Times New Roman"/>
          <w:bCs/>
          <w:sz w:val="28"/>
          <w:szCs w:val="28"/>
        </w:rPr>
        <w:t>Л.Л.Б</w:t>
      </w:r>
      <w:r w:rsidR="00794D8D">
        <w:rPr>
          <w:rFonts w:ascii="Times New Roman" w:hAnsi="Times New Roman"/>
          <w:bCs/>
          <w:sz w:val="28"/>
          <w:szCs w:val="28"/>
        </w:rPr>
        <w:t>осова</w:t>
      </w:r>
      <w:proofErr w:type="spellEnd"/>
      <w:r w:rsidR="00794D8D">
        <w:rPr>
          <w:rFonts w:ascii="Times New Roman" w:hAnsi="Times New Roman"/>
          <w:bCs/>
          <w:sz w:val="28"/>
          <w:szCs w:val="28"/>
        </w:rPr>
        <w:t xml:space="preserve">. Информатика. 10 – 11 классы. Базовый уровень / Л.Л. </w:t>
      </w:r>
      <w:proofErr w:type="spellStart"/>
      <w:r w:rsidR="00794D8D">
        <w:rPr>
          <w:rFonts w:ascii="Times New Roman" w:hAnsi="Times New Roman"/>
          <w:bCs/>
          <w:sz w:val="28"/>
          <w:szCs w:val="28"/>
        </w:rPr>
        <w:t>Босова</w:t>
      </w:r>
      <w:proofErr w:type="spellEnd"/>
      <w:r w:rsidR="00794D8D">
        <w:rPr>
          <w:rFonts w:ascii="Times New Roman" w:hAnsi="Times New Roman"/>
          <w:bCs/>
          <w:sz w:val="28"/>
          <w:szCs w:val="28"/>
        </w:rPr>
        <w:t xml:space="preserve">, А.Ю. </w:t>
      </w:r>
      <w:proofErr w:type="spellStart"/>
      <w:r w:rsidR="00794D8D">
        <w:rPr>
          <w:rFonts w:ascii="Times New Roman" w:hAnsi="Times New Roman"/>
          <w:bCs/>
          <w:sz w:val="28"/>
          <w:szCs w:val="28"/>
        </w:rPr>
        <w:t>Босова</w:t>
      </w:r>
      <w:proofErr w:type="spellEnd"/>
      <w:r w:rsidR="00794D8D">
        <w:rPr>
          <w:rFonts w:ascii="Times New Roman" w:hAnsi="Times New Roman"/>
          <w:bCs/>
          <w:sz w:val="28"/>
          <w:szCs w:val="28"/>
        </w:rPr>
        <w:t>. – М.: БИНОМ. Лаборатория знаний, 2016.</w:t>
      </w:r>
    </w:p>
    <w:p w:rsidR="00453C0E" w:rsidRPr="00B14195" w:rsidRDefault="00453C0E" w:rsidP="00453C0E">
      <w:pPr>
        <w:ind w:left="708"/>
        <w:rPr>
          <w:rFonts w:ascii="Times New Roman" w:hAnsi="Times New Roman"/>
          <w:b/>
          <w:bCs/>
          <w:sz w:val="28"/>
          <w:szCs w:val="28"/>
        </w:rPr>
      </w:pPr>
    </w:p>
    <w:p w:rsidR="007B4D52" w:rsidRDefault="007B4D52" w:rsidP="007B4D52">
      <w:pPr>
        <w:rPr>
          <w:rFonts w:ascii="Times New Roman" w:hAnsi="Times New Roman"/>
          <w:b/>
          <w:sz w:val="28"/>
          <w:szCs w:val="28"/>
        </w:rPr>
      </w:pPr>
    </w:p>
    <w:p w:rsidR="00453C0E" w:rsidRPr="00B14195" w:rsidRDefault="00453C0E" w:rsidP="007B4D52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B14195">
        <w:rPr>
          <w:rFonts w:ascii="Times New Roman" w:hAnsi="Times New Roman"/>
          <w:b/>
          <w:bCs/>
          <w:sz w:val="28"/>
          <w:szCs w:val="28"/>
        </w:rPr>
        <w:t xml:space="preserve">Составитель: </w:t>
      </w:r>
    </w:p>
    <w:p w:rsidR="00453C0E" w:rsidRPr="001E6F19" w:rsidRDefault="00453C0E" w:rsidP="007B4D52">
      <w:pPr>
        <w:ind w:left="4248" w:firstLine="708"/>
        <w:rPr>
          <w:rFonts w:ascii="Times New Roman" w:hAnsi="Times New Roman"/>
          <w:b/>
          <w:bCs/>
          <w:sz w:val="28"/>
          <w:szCs w:val="28"/>
        </w:rPr>
      </w:pPr>
      <w:r w:rsidRPr="001E6F19">
        <w:rPr>
          <w:rFonts w:ascii="Times New Roman" w:hAnsi="Times New Roman"/>
          <w:b/>
          <w:bCs/>
          <w:sz w:val="28"/>
          <w:szCs w:val="28"/>
        </w:rPr>
        <w:t>Панина Диана Андреевна</w:t>
      </w:r>
    </w:p>
    <w:p w:rsidR="00453C0E" w:rsidRDefault="00453C0E" w:rsidP="007B4D52">
      <w:pPr>
        <w:ind w:left="4248" w:firstLine="708"/>
        <w:rPr>
          <w:rFonts w:ascii="Times New Roman" w:hAnsi="Times New Roman"/>
          <w:b/>
          <w:bCs/>
          <w:sz w:val="28"/>
          <w:szCs w:val="28"/>
        </w:rPr>
      </w:pPr>
      <w:r w:rsidRPr="001E6F19">
        <w:rPr>
          <w:rFonts w:ascii="Times New Roman" w:hAnsi="Times New Roman"/>
          <w:b/>
          <w:bCs/>
          <w:sz w:val="28"/>
          <w:szCs w:val="28"/>
        </w:rPr>
        <w:t>учитель</w:t>
      </w:r>
      <w:r w:rsidR="007B4D5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атематики и информатики</w:t>
      </w:r>
    </w:p>
    <w:p w:rsidR="00453C0E" w:rsidRDefault="00453C0E" w:rsidP="00453C0E">
      <w:pPr>
        <w:rPr>
          <w:rFonts w:ascii="Times New Roman" w:hAnsi="Times New Roman"/>
          <w:b/>
          <w:bCs/>
          <w:sz w:val="28"/>
          <w:szCs w:val="28"/>
        </w:rPr>
      </w:pPr>
    </w:p>
    <w:p w:rsidR="00453C0E" w:rsidRPr="00B14195" w:rsidRDefault="00453C0E" w:rsidP="00453C0E">
      <w:pPr>
        <w:rPr>
          <w:rFonts w:ascii="Times New Roman" w:hAnsi="Times New Roman"/>
          <w:b/>
          <w:bCs/>
          <w:sz w:val="28"/>
          <w:szCs w:val="28"/>
        </w:rPr>
      </w:pPr>
    </w:p>
    <w:p w:rsidR="00453C0E" w:rsidRDefault="00453C0E" w:rsidP="007B4D52">
      <w:pPr>
        <w:rPr>
          <w:rFonts w:ascii="Times New Roman" w:hAnsi="Times New Roman"/>
          <w:b/>
          <w:bCs/>
          <w:sz w:val="28"/>
          <w:szCs w:val="28"/>
        </w:rPr>
      </w:pPr>
    </w:p>
    <w:p w:rsidR="00453C0E" w:rsidRDefault="00453C0E" w:rsidP="006C6562">
      <w:pPr>
        <w:rPr>
          <w:rFonts w:ascii="Times New Roman" w:hAnsi="Times New Roman"/>
          <w:b/>
          <w:bCs/>
          <w:sz w:val="28"/>
          <w:szCs w:val="28"/>
        </w:rPr>
      </w:pPr>
    </w:p>
    <w:p w:rsidR="00453C0E" w:rsidRPr="00273179" w:rsidRDefault="00453C0E" w:rsidP="00453C0E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B14195">
        <w:rPr>
          <w:rFonts w:ascii="Times New Roman" w:hAnsi="Times New Roman"/>
          <w:b/>
          <w:bCs/>
          <w:sz w:val="28"/>
          <w:szCs w:val="28"/>
        </w:rPr>
        <w:t>Саввушк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</w:t>
      </w:r>
      <w:r w:rsidR="004876C0">
        <w:rPr>
          <w:rFonts w:ascii="Times New Roman" w:hAnsi="Times New Roman"/>
          <w:b/>
          <w:bCs/>
          <w:sz w:val="28"/>
          <w:szCs w:val="28"/>
        </w:rPr>
        <w:t xml:space="preserve"> 2021</w:t>
      </w:r>
    </w:p>
    <w:p w:rsidR="00004F55" w:rsidRPr="00004F55" w:rsidRDefault="00004F55" w:rsidP="007B4D52">
      <w:pPr>
        <w:rPr>
          <w:rFonts w:ascii="Times New Roman" w:hAnsi="Times New Roman"/>
          <w:b/>
        </w:rPr>
      </w:pPr>
    </w:p>
    <w:p w:rsidR="006C6562" w:rsidRDefault="006C6562" w:rsidP="0041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</w:p>
    <w:p w:rsidR="006C6562" w:rsidRDefault="006C6562" w:rsidP="0041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</w:p>
    <w:p w:rsidR="006C6562" w:rsidRDefault="006C6562" w:rsidP="0041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</w:p>
    <w:p w:rsidR="006C6562" w:rsidRDefault="006C6562" w:rsidP="0041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</w:p>
    <w:p w:rsidR="006C6562" w:rsidRDefault="006C6562" w:rsidP="0041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</w:p>
    <w:p w:rsidR="006C6562" w:rsidRDefault="006C6562" w:rsidP="0041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</w:p>
    <w:p w:rsidR="006C6562" w:rsidRDefault="006C6562" w:rsidP="0041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</w:p>
    <w:p w:rsidR="006C6562" w:rsidRDefault="006C6562" w:rsidP="0041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</w:p>
    <w:p w:rsidR="00004F55" w:rsidRPr="004100C9" w:rsidRDefault="00004F55" w:rsidP="0041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  <w:r w:rsidRPr="004100C9">
        <w:rPr>
          <w:rFonts w:ascii="Times New Roman" w:hAnsi="Times New Roman"/>
          <w:b/>
        </w:rPr>
        <w:t>Пояснительная записка</w:t>
      </w:r>
    </w:p>
    <w:p w:rsidR="00004F55" w:rsidRPr="00FD52DD" w:rsidRDefault="00453C0E" w:rsidP="0000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bCs/>
        </w:rPr>
        <w:t xml:space="preserve">     Рабочая программа по информатике для уча</w:t>
      </w:r>
      <w:r w:rsidR="009D0F18">
        <w:rPr>
          <w:rFonts w:ascii="Times New Roman" w:hAnsi="Times New Roman"/>
          <w:bCs/>
        </w:rPr>
        <w:t>щихся 11</w:t>
      </w:r>
      <w:r w:rsidR="00EA1AD4">
        <w:rPr>
          <w:rFonts w:ascii="Times New Roman" w:hAnsi="Times New Roman"/>
          <w:bCs/>
        </w:rPr>
        <w:t xml:space="preserve"> класса, рассчитана на 34 часа</w:t>
      </w:r>
      <w:r w:rsidR="009D0F18">
        <w:rPr>
          <w:rFonts w:ascii="Times New Roman" w:hAnsi="Times New Roman"/>
          <w:color w:val="000000"/>
          <w:spacing w:val="-1"/>
        </w:rPr>
        <w:t xml:space="preserve">, по </w:t>
      </w:r>
      <w:r w:rsidR="00EA1AD4">
        <w:rPr>
          <w:rFonts w:ascii="Times New Roman" w:hAnsi="Times New Roman"/>
          <w:color w:val="000000"/>
          <w:spacing w:val="-1"/>
        </w:rPr>
        <w:t>1</w:t>
      </w:r>
      <w:r w:rsidR="00004F55" w:rsidRPr="00FD52DD">
        <w:rPr>
          <w:rFonts w:ascii="Times New Roman" w:hAnsi="Times New Roman"/>
          <w:color w:val="000000"/>
          <w:spacing w:val="-1"/>
        </w:rPr>
        <w:t xml:space="preserve"> ч </w:t>
      </w:r>
      <w:r w:rsidR="00004F55" w:rsidRPr="00FD52DD">
        <w:rPr>
          <w:rFonts w:ascii="Times New Roman" w:hAnsi="Times New Roman"/>
          <w:color w:val="000000"/>
        </w:rPr>
        <w:t>в неделю, в том числе количество часов на проведе</w:t>
      </w:r>
      <w:r>
        <w:rPr>
          <w:rFonts w:ascii="Times New Roman" w:hAnsi="Times New Roman"/>
          <w:color w:val="000000"/>
        </w:rPr>
        <w:t xml:space="preserve">ние </w:t>
      </w:r>
      <w:r w:rsidR="006C6562">
        <w:rPr>
          <w:rFonts w:ascii="Times New Roman" w:hAnsi="Times New Roman"/>
          <w:color w:val="000000"/>
        </w:rPr>
        <w:t xml:space="preserve">проверочных работ </w:t>
      </w:r>
      <w:r w:rsidR="009D0F18">
        <w:rPr>
          <w:rFonts w:ascii="Times New Roman" w:hAnsi="Times New Roman"/>
          <w:color w:val="000000"/>
        </w:rPr>
        <w:t xml:space="preserve"> (уроков – семинаров) – </w:t>
      </w:r>
      <w:r w:rsidR="00EA1AD4">
        <w:rPr>
          <w:rFonts w:ascii="Times New Roman" w:hAnsi="Times New Roman"/>
          <w:color w:val="000000"/>
        </w:rPr>
        <w:t>5</w:t>
      </w:r>
      <w:r w:rsidR="00794D8D">
        <w:rPr>
          <w:rFonts w:ascii="Times New Roman" w:hAnsi="Times New Roman"/>
          <w:color w:val="000000"/>
        </w:rPr>
        <w:t xml:space="preserve"> часов, </w:t>
      </w:r>
      <w:r w:rsidR="00EA1AD4">
        <w:rPr>
          <w:rFonts w:ascii="Times New Roman" w:hAnsi="Times New Roman"/>
          <w:color w:val="000000"/>
        </w:rPr>
        <w:t>итоговой контрольной работы</w:t>
      </w:r>
      <w:r w:rsidR="009D0F18">
        <w:rPr>
          <w:rFonts w:ascii="Times New Roman" w:hAnsi="Times New Roman"/>
          <w:color w:val="000000"/>
        </w:rPr>
        <w:t xml:space="preserve"> – </w:t>
      </w:r>
      <w:r w:rsidR="00EA1AD4">
        <w:rPr>
          <w:rFonts w:ascii="Times New Roman" w:hAnsi="Times New Roman"/>
          <w:color w:val="000000"/>
        </w:rPr>
        <w:t>1</w:t>
      </w:r>
      <w:r w:rsidR="00707B14">
        <w:rPr>
          <w:rFonts w:ascii="Times New Roman" w:hAnsi="Times New Roman"/>
          <w:color w:val="000000"/>
        </w:rPr>
        <w:t xml:space="preserve"> час</w:t>
      </w:r>
      <w:r w:rsidR="00C56DA7">
        <w:rPr>
          <w:rFonts w:ascii="Times New Roman" w:hAnsi="Times New Roman"/>
          <w:color w:val="000000"/>
        </w:rPr>
        <w:t>.</w:t>
      </w:r>
    </w:p>
    <w:p w:rsidR="006C6562" w:rsidRPr="004D7FA6" w:rsidRDefault="006C6562" w:rsidP="006C6562">
      <w:pPr>
        <w:ind w:left="360"/>
        <w:rPr>
          <w:rFonts w:ascii="Times New Roman" w:hAnsi="Times New Roman"/>
          <w:b/>
          <w:bCs/>
        </w:rPr>
      </w:pPr>
      <w:r w:rsidRPr="004D7FA6">
        <w:rPr>
          <w:rFonts w:ascii="Times New Roman" w:hAnsi="Times New Roman"/>
          <w:b/>
          <w:bCs/>
        </w:rPr>
        <w:t>Нормативные документы, на основе которых разработана рабочая программа:</w:t>
      </w:r>
    </w:p>
    <w:p w:rsidR="006C6562" w:rsidRPr="004D7FA6" w:rsidRDefault="006C6562" w:rsidP="006C6562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Pr="004D7FA6">
        <w:rPr>
          <w:rFonts w:ascii="Times New Roman" w:hAnsi="Times New Roman"/>
          <w:bCs/>
        </w:rPr>
        <w:t xml:space="preserve">Федеральный государственный образовательный стандарт основного общего образования, </w:t>
      </w:r>
      <w:r w:rsidRPr="004D7FA6">
        <w:rPr>
          <w:rFonts w:ascii="Times New Roman" w:eastAsia="Calibri" w:hAnsi="Times New Roman"/>
        </w:rPr>
        <w:t xml:space="preserve"> </w:t>
      </w:r>
      <w:r w:rsidRPr="004D7FA6">
        <w:rPr>
          <w:rFonts w:ascii="Times New Roman" w:hAnsi="Times New Roman"/>
          <w:bCs/>
        </w:rPr>
        <w:t>у</w:t>
      </w:r>
      <w:r w:rsidRPr="004D7FA6">
        <w:rPr>
          <w:rStyle w:val="apple-style-span"/>
          <w:rFonts w:ascii="Times New Roman" w:hAnsi="Times New Roman"/>
        </w:rPr>
        <w:t>твержден</w:t>
      </w:r>
      <w:r w:rsidRPr="004D7FA6">
        <w:rPr>
          <w:rFonts w:ascii="Times New Roman" w:hAnsi="Times New Roman"/>
        </w:rPr>
        <w:t xml:space="preserve"> </w:t>
      </w:r>
      <w:r w:rsidRPr="004D7FA6">
        <w:rPr>
          <w:rStyle w:val="apple-style-span"/>
          <w:rFonts w:ascii="Times New Roman" w:hAnsi="Times New Roman"/>
        </w:rPr>
        <w:t>приказом Министерства образования</w:t>
      </w:r>
      <w:r w:rsidRPr="004D7FA6">
        <w:rPr>
          <w:rFonts w:ascii="Times New Roman" w:hAnsi="Times New Roman"/>
        </w:rPr>
        <w:t xml:space="preserve"> </w:t>
      </w:r>
      <w:r w:rsidRPr="004D7FA6">
        <w:rPr>
          <w:rStyle w:val="apple-style-span"/>
          <w:rFonts w:ascii="Times New Roman" w:hAnsi="Times New Roman"/>
        </w:rPr>
        <w:t>и науки Российской Федерации</w:t>
      </w:r>
      <w:r w:rsidRPr="004D7FA6">
        <w:rPr>
          <w:rFonts w:ascii="Times New Roman" w:hAnsi="Times New Roman"/>
        </w:rPr>
        <w:t xml:space="preserve"> </w:t>
      </w:r>
      <w:r w:rsidRPr="004D7FA6">
        <w:rPr>
          <w:rStyle w:val="apple-style-span"/>
          <w:rFonts w:ascii="Times New Roman" w:hAnsi="Times New Roman"/>
        </w:rPr>
        <w:t>от 17 декабря  2010 г. № 1897</w:t>
      </w:r>
      <w:r w:rsidRPr="004D7FA6">
        <w:rPr>
          <w:rFonts w:ascii="Times New Roman" w:hAnsi="Times New Roman"/>
          <w:bCs/>
        </w:rPr>
        <w:t>;</w:t>
      </w:r>
    </w:p>
    <w:p w:rsidR="006C6562" w:rsidRPr="004D7FA6" w:rsidRDefault="006C6562" w:rsidP="006C6562">
      <w:pPr>
        <w:jc w:val="both"/>
        <w:rPr>
          <w:rStyle w:val="20"/>
          <w:rFonts w:eastAsiaTheme="minorHAnsi"/>
          <w:b w:val="0"/>
          <w:sz w:val="24"/>
        </w:rPr>
      </w:pPr>
      <w:r>
        <w:rPr>
          <w:rFonts w:ascii="Times New Roman" w:hAnsi="Times New Roman"/>
          <w:bCs/>
        </w:rPr>
        <w:t xml:space="preserve">2. </w:t>
      </w:r>
      <w:r w:rsidRPr="004D7FA6">
        <w:rPr>
          <w:rFonts w:ascii="Times New Roman" w:hAnsi="Times New Roman"/>
          <w:bCs/>
        </w:rPr>
        <w:t xml:space="preserve">Федеральный перечень учебников </w:t>
      </w:r>
    </w:p>
    <w:p w:rsidR="006C6562" w:rsidRPr="004D7FA6" w:rsidRDefault="006C6562" w:rsidP="006C6562">
      <w:pPr>
        <w:jc w:val="both"/>
        <w:rPr>
          <w:rStyle w:val="apple-style-span"/>
          <w:rFonts w:ascii="Times New Roman" w:hAnsi="Times New Roman"/>
          <w:shd w:val="clear" w:color="auto" w:fill="FFFFFF"/>
        </w:rPr>
      </w:pPr>
      <w:r>
        <w:rPr>
          <w:rStyle w:val="apple-style-span"/>
          <w:rFonts w:ascii="Times New Roman" w:hAnsi="Times New Roman"/>
        </w:rPr>
        <w:t>3.</w:t>
      </w:r>
      <w:r w:rsidRPr="004D7FA6">
        <w:rPr>
          <w:rStyle w:val="apple-style-span"/>
          <w:rFonts w:ascii="Times New Roman" w:hAnsi="Times New Roman"/>
        </w:rPr>
        <w:t xml:space="preserve">Основная образовательная программа основного общего образования </w:t>
      </w:r>
    </w:p>
    <w:p w:rsidR="006C6562" w:rsidRPr="004D7FA6" w:rsidRDefault="006C6562" w:rsidP="006C6562">
      <w:pPr>
        <w:jc w:val="both"/>
        <w:rPr>
          <w:rStyle w:val="apple-style-span"/>
          <w:rFonts w:ascii="Times New Roman" w:hAnsi="Times New Roman"/>
          <w:bCs/>
          <w:shd w:val="clear" w:color="auto" w:fill="FFFFFF"/>
        </w:rPr>
      </w:pPr>
      <w:r>
        <w:rPr>
          <w:rStyle w:val="apple-style-span"/>
          <w:rFonts w:ascii="Times New Roman" w:hAnsi="Times New Roman"/>
          <w:bCs/>
        </w:rPr>
        <w:t>4.</w:t>
      </w:r>
      <w:r w:rsidRPr="004D7FA6">
        <w:rPr>
          <w:rStyle w:val="apple-style-span"/>
          <w:rFonts w:ascii="Times New Roman" w:hAnsi="Times New Roman"/>
          <w:bCs/>
        </w:rPr>
        <w:t xml:space="preserve">Учебный  план </w:t>
      </w:r>
    </w:p>
    <w:p w:rsidR="006C6562" w:rsidRPr="004D7FA6" w:rsidRDefault="006C6562" w:rsidP="006C6562">
      <w:pPr>
        <w:jc w:val="both"/>
        <w:rPr>
          <w:rStyle w:val="apple-style-span"/>
          <w:rFonts w:ascii="Times New Roman" w:hAnsi="Times New Roman"/>
          <w:bCs/>
          <w:shd w:val="clear" w:color="auto" w:fill="FFFFFF"/>
        </w:rPr>
      </w:pPr>
      <w:r>
        <w:rPr>
          <w:rStyle w:val="apple-style-span"/>
          <w:rFonts w:ascii="Times New Roman" w:hAnsi="Times New Roman"/>
          <w:shd w:val="clear" w:color="auto" w:fill="FFFFFF"/>
        </w:rPr>
        <w:t>5.</w:t>
      </w:r>
      <w:r w:rsidRPr="004D7FA6">
        <w:rPr>
          <w:rStyle w:val="apple-style-span"/>
          <w:rFonts w:ascii="Times New Roman" w:hAnsi="Times New Roman"/>
          <w:shd w:val="clear" w:color="auto" w:fill="FFFFFF"/>
        </w:rPr>
        <w:t xml:space="preserve">Годовой календарный график </w:t>
      </w:r>
    </w:p>
    <w:p w:rsidR="006C6562" w:rsidRPr="004D7FA6" w:rsidRDefault="006C6562" w:rsidP="006C6562">
      <w:pPr>
        <w:jc w:val="both"/>
        <w:rPr>
          <w:rStyle w:val="apple-style-span"/>
          <w:rFonts w:ascii="Times New Roman" w:hAnsi="Times New Roman"/>
          <w:bCs/>
        </w:rPr>
      </w:pPr>
      <w:r>
        <w:rPr>
          <w:rStyle w:val="apple-style-span"/>
          <w:rFonts w:ascii="Times New Roman" w:hAnsi="Times New Roman"/>
          <w:shd w:val="clear" w:color="auto" w:fill="FFFFFF"/>
        </w:rPr>
        <w:t>6.</w:t>
      </w:r>
      <w:r w:rsidRPr="004D7FA6">
        <w:rPr>
          <w:rStyle w:val="apple-style-span"/>
          <w:rFonts w:ascii="Times New Roman" w:hAnsi="Times New Roman"/>
          <w:shd w:val="clear" w:color="auto" w:fill="FFFFFF"/>
        </w:rPr>
        <w:t>Положение</w:t>
      </w:r>
      <w:r w:rsidRPr="004D7FA6">
        <w:rPr>
          <w:rFonts w:ascii="Times New Roman" w:hAnsi="Times New Roman"/>
        </w:rPr>
        <w:t xml:space="preserve"> о структуре, порядке разработки и утверждения  рабочих программ учебных предметов, внеурочной деятельности МБОУ «Саввушинская СОШ» </w:t>
      </w:r>
      <w:proofErr w:type="spellStart"/>
      <w:r w:rsidRPr="004D7FA6">
        <w:rPr>
          <w:rFonts w:ascii="Times New Roman" w:hAnsi="Times New Roman"/>
        </w:rPr>
        <w:t>Змеиногорского</w:t>
      </w:r>
      <w:proofErr w:type="spellEnd"/>
      <w:r w:rsidRPr="004D7FA6">
        <w:rPr>
          <w:rFonts w:ascii="Times New Roman" w:hAnsi="Times New Roman"/>
        </w:rPr>
        <w:t xml:space="preserve"> района Алтайского края по ФГОС</w:t>
      </w:r>
      <w:r>
        <w:rPr>
          <w:rFonts w:ascii="Times New Roman" w:hAnsi="Times New Roman"/>
        </w:rPr>
        <w:t xml:space="preserve"> ООО</w:t>
      </w:r>
    </w:p>
    <w:p w:rsidR="006C6562" w:rsidRDefault="006C6562" w:rsidP="006C6562">
      <w:pPr>
        <w:rPr>
          <w:rStyle w:val="c4"/>
          <w:rFonts w:ascii="Times New Roman" w:hAnsi="Times New Roman"/>
          <w:b/>
        </w:rPr>
      </w:pPr>
      <w:r>
        <w:rPr>
          <w:rStyle w:val="apple-style-span"/>
          <w:rFonts w:ascii="Times New Roman" w:hAnsi="Times New Roman"/>
          <w:b/>
          <w:bCs/>
        </w:rPr>
        <w:t xml:space="preserve">     </w:t>
      </w:r>
      <w:r w:rsidRPr="0099054E">
        <w:rPr>
          <w:rStyle w:val="c4"/>
          <w:rFonts w:ascii="Times New Roman" w:hAnsi="Times New Roman"/>
          <w:b/>
        </w:rPr>
        <w:t>Рабочая программа реализуется с использованием учебно-методического к</w:t>
      </w:r>
      <w:r>
        <w:rPr>
          <w:rStyle w:val="c4"/>
          <w:rFonts w:ascii="Times New Roman" w:hAnsi="Times New Roman"/>
          <w:b/>
        </w:rPr>
        <w:t>омплекта УМК «Информатика и ИКТ</w:t>
      </w:r>
      <w:r w:rsidRPr="0099054E">
        <w:rPr>
          <w:rStyle w:val="c4"/>
          <w:rFonts w:ascii="Times New Roman" w:hAnsi="Times New Roman"/>
          <w:b/>
        </w:rPr>
        <w:t xml:space="preserve">» в составе: </w:t>
      </w:r>
    </w:p>
    <w:p w:rsidR="00FF62EB" w:rsidRDefault="00FF62EB" w:rsidP="00FF62EB">
      <w:pPr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 xml:space="preserve">1. </w:t>
      </w:r>
      <w:proofErr w:type="spellStart"/>
      <w:r>
        <w:rPr>
          <w:rStyle w:val="c4"/>
          <w:rFonts w:ascii="Times New Roman" w:hAnsi="Times New Roman"/>
        </w:rPr>
        <w:t>Л.Л.Босова</w:t>
      </w:r>
      <w:proofErr w:type="spellEnd"/>
      <w:r>
        <w:rPr>
          <w:rStyle w:val="c4"/>
          <w:rFonts w:ascii="Times New Roman" w:hAnsi="Times New Roman"/>
        </w:rPr>
        <w:t xml:space="preserve">, </w:t>
      </w:r>
      <w:proofErr w:type="spellStart"/>
      <w:r>
        <w:rPr>
          <w:rStyle w:val="c4"/>
          <w:rFonts w:ascii="Times New Roman" w:hAnsi="Times New Roman"/>
        </w:rPr>
        <w:t>А.Ю.Босова</w:t>
      </w:r>
      <w:proofErr w:type="spellEnd"/>
      <w:r>
        <w:rPr>
          <w:rStyle w:val="c4"/>
          <w:rFonts w:ascii="Times New Roman" w:hAnsi="Times New Roman"/>
        </w:rPr>
        <w:t xml:space="preserve"> «Авторс</w:t>
      </w:r>
      <w:r w:rsidR="00707B14">
        <w:rPr>
          <w:rStyle w:val="c4"/>
          <w:rFonts w:ascii="Times New Roman" w:hAnsi="Times New Roman"/>
        </w:rPr>
        <w:t xml:space="preserve">кая программа по информатике 10-11 </w:t>
      </w:r>
      <w:r>
        <w:rPr>
          <w:rStyle w:val="c4"/>
          <w:rFonts w:ascii="Times New Roman" w:hAnsi="Times New Roman"/>
        </w:rPr>
        <w:t xml:space="preserve"> классы»;</w:t>
      </w:r>
    </w:p>
    <w:p w:rsidR="00FF62EB" w:rsidRDefault="00FF62EB" w:rsidP="00FF62EB">
      <w:pPr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 xml:space="preserve">2. </w:t>
      </w:r>
      <w:proofErr w:type="spellStart"/>
      <w:r>
        <w:rPr>
          <w:rStyle w:val="c4"/>
          <w:rFonts w:ascii="Times New Roman" w:hAnsi="Times New Roman"/>
        </w:rPr>
        <w:t>Л.Л.Босова</w:t>
      </w:r>
      <w:proofErr w:type="spellEnd"/>
      <w:r>
        <w:rPr>
          <w:rStyle w:val="c4"/>
          <w:rFonts w:ascii="Times New Roman" w:hAnsi="Times New Roman"/>
        </w:rPr>
        <w:t xml:space="preserve">, </w:t>
      </w:r>
      <w:proofErr w:type="spellStart"/>
      <w:r>
        <w:rPr>
          <w:rStyle w:val="c4"/>
          <w:rFonts w:ascii="Times New Roman" w:hAnsi="Times New Roman"/>
        </w:rPr>
        <w:t>А.Ю.Бо</w:t>
      </w:r>
      <w:r w:rsidR="00707B14">
        <w:rPr>
          <w:rStyle w:val="c4"/>
          <w:rFonts w:ascii="Times New Roman" w:hAnsi="Times New Roman"/>
        </w:rPr>
        <w:t>с</w:t>
      </w:r>
      <w:r w:rsidR="009D0F18">
        <w:rPr>
          <w:rStyle w:val="c4"/>
          <w:rFonts w:ascii="Times New Roman" w:hAnsi="Times New Roman"/>
        </w:rPr>
        <w:t>ова</w:t>
      </w:r>
      <w:proofErr w:type="spellEnd"/>
      <w:r w:rsidR="009D0F18">
        <w:rPr>
          <w:rStyle w:val="c4"/>
          <w:rFonts w:ascii="Times New Roman" w:hAnsi="Times New Roman"/>
        </w:rPr>
        <w:t xml:space="preserve"> «Информатика» учебник для 11</w:t>
      </w:r>
      <w:r>
        <w:rPr>
          <w:rStyle w:val="c4"/>
          <w:rFonts w:ascii="Times New Roman" w:hAnsi="Times New Roman"/>
        </w:rPr>
        <w:t xml:space="preserve"> класса;</w:t>
      </w:r>
    </w:p>
    <w:p w:rsidR="00FF62EB" w:rsidRDefault="00FF62EB" w:rsidP="00FF62EB">
      <w:pPr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 xml:space="preserve">4. </w:t>
      </w:r>
      <w:proofErr w:type="spellStart"/>
      <w:r>
        <w:rPr>
          <w:rStyle w:val="c4"/>
          <w:rFonts w:ascii="Times New Roman" w:hAnsi="Times New Roman"/>
        </w:rPr>
        <w:t>Л.Л.Босова</w:t>
      </w:r>
      <w:proofErr w:type="spellEnd"/>
      <w:r>
        <w:rPr>
          <w:rStyle w:val="c4"/>
          <w:rFonts w:ascii="Times New Roman" w:hAnsi="Times New Roman"/>
        </w:rPr>
        <w:t xml:space="preserve">, </w:t>
      </w:r>
      <w:proofErr w:type="spellStart"/>
      <w:r>
        <w:rPr>
          <w:rStyle w:val="c4"/>
          <w:rFonts w:ascii="Times New Roman" w:hAnsi="Times New Roman"/>
        </w:rPr>
        <w:t>А.Ю.Босова</w:t>
      </w:r>
      <w:proofErr w:type="spellEnd"/>
      <w:r>
        <w:rPr>
          <w:rStyle w:val="c4"/>
          <w:rFonts w:ascii="Times New Roman" w:hAnsi="Times New Roman"/>
        </w:rPr>
        <w:t xml:space="preserve">, </w:t>
      </w:r>
      <w:proofErr w:type="spellStart"/>
      <w:r>
        <w:rPr>
          <w:rStyle w:val="c4"/>
          <w:rFonts w:ascii="Times New Roman" w:hAnsi="Times New Roman"/>
        </w:rPr>
        <w:t>Н.А.Аквилянов</w:t>
      </w:r>
      <w:proofErr w:type="spellEnd"/>
      <w:r>
        <w:rPr>
          <w:rStyle w:val="c4"/>
          <w:rFonts w:ascii="Times New Roman" w:hAnsi="Times New Roman"/>
        </w:rPr>
        <w:t xml:space="preserve">. «Информатика. </w:t>
      </w:r>
      <w:r w:rsidR="00707B14">
        <w:rPr>
          <w:rStyle w:val="c4"/>
          <w:rFonts w:ascii="Times New Roman" w:hAnsi="Times New Roman"/>
        </w:rPr>
        <w:t>Базовый уровень. 10 – 11 классы. Компьютерный практикум</w:t>
      </w:r>
      <w:r>
        <w:rPr>
          <w:rStyle w:val="c4"/>
          <w:rFonts w:ascii="Times New Roman" w:hAnsi="Times New Roman"/>
        </w:rPr>
        <w:t>»;</w:t>
      </w:r>
    </w:p>
    <w:p w:rsidR="00FF62EB" w:rsidRDefault="00FF62EB" w:rsidP="00FF62EB">
      <w:pPr>
        <w:tabs>
          <w:tab w:val="right" w:pos="10772"/>
        </w:tabs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 xml:space="preserve">5. </w:t>
      </w:r>
      <w:proofErr w:type="spellStart"/>
      <w:r>
        <w:rPr>
          <w:rStyle w:val="c4"/>
          <w:rFonts w:ascii="Times New Roman" w:hAnsi="Times New Roman"/>
        </w:rPr>
        <w:t>Л.Л.Босова</w:t>
      </w:r>
      <w:proofErr w:type="spellEnd"/>
      <w:r>
        <w:rPr>
          <w:rStyle w:val="c4"/>
          <w:rFonts w:ascii="Times New Roman" w:hAnsi="Times New Roman"/>
        </w:rPr>
        <w:t xml:space="preserve">, </w:t>
      </w:r>
      <w:proofErr w:type="spellStart"/>
      <w:r>
        <w:rPr>
          <w:rStyle w:val="c4"/>
          <w:rFonts w:ascii="Times New Roman" w:hAnsi="Times New Roman"/>
        </w:rPr>
        <w:t>А.Ю.Босова</w:t>
      </w:r>
      <w:proofErr w:type="spellEnd"/>
      <w:r>
        <w:rPr>
          <w:rStyle w:val="c4"/>
          <w:rFonts w:ascii="Times New Roman" w:hAnsi="Times New Roman"/>
        </w:rPr>
        <w:t>. «</w:t>
      </w:r>
      <w:r w:rsidR="009D0F18">
        <w:rPr>
          <w:rStyle w:val="c4"/>
          <w:rFonts w:ascii="Times New Roman" w:hAnsi="Times New Roman"/>
        </w:rPr>
        <w:t>Информатика. 11</w:t>
      </w:r>
      <w:r>
        <w:rPr>
          <w:rStyle w:val="c4"/>
          <w:rFonts w:ascii="Times New Roman" w:hAnsi="Times New Roman"/>
        </w:rPr>
        <w:t xml:space="preserve"> класс: самостоятельные и контрольные работы»;</w:t>
      </w:r>
      <w:r>
        <w:rPr>
          <w:rStyle w:val="c4"/>
          <w:rFonts w:ascii="Times New Roman" w:hAnsi="Times New Roman"/>
        </w:rPr>
        <w:tab/>
      </w:r>
    </w:p>
    <w:p w:rsidR="00FF62EB" w:rsidRDefault="00FF62EB" w:rsidP="00FF62EB">
      <w:pPr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>7. Электронное приложение к УМК;</w:t>
      </w:r>
    </w:p>
    <w:p w:rsidR="00FF62EB" w:rsidRDefault="00FF62EB" w:rsidP="00FF62EB">
      <w:pPr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 xml:space="preserve">8. </w:t>
      </w:r>
      <w:proofErr w:type="spellStart"/>
      <w:r>
        <w:rPr>
          <w:rStyle w:val="c4"/>
          <w:rFonts w:ascii="Times New Roman" w:hAnsi="Times New Roman"/>
        </w:rPr>
        <w:t>Л.Л.Бо</w:t>
      </w:r>
      <w:r w:rsidR="00707B14">
        <w:rPr>
          <w:rStyle w:val="c4"/>
          <w:rFonts w:ascii="Times New Roman" w:hAnsi="Times New Roman"/>
        </w:rPr>
        <w:t>сова</w:t>
      </w:r>
      <w:proofErr w:type="spellEnd"/>
      <w:r w:rsidR="00707B14">
        <w:rPr>
          <w:rStyle w:val="c4"/>
          <w:rFonts w:ascii="Times New Roman" w:hAnsi="Times New Roman"/>
        </w:rPr>
        <w:t xml:space="preserve">, </w:t>
      </w:r>
      <w:proofErr w:type="spellStart"/>
      <w:r w:rsidR="00707B14">
        <w:rPr>
          <w:rStyle w:val="c4"/>
          <w:rFonts w:ascii="Times New Roman" w:hAnsi="Times New Roman"/>
        </w:rPr>
        <w:t>А.Ю.Босова</w:t>
      </w:r>
      <w:proofErr w:type="spellEnd"/>
      <w:r w:rsidR="00707B14">
        <w:rPr>
          <w:rStyle w:val="c4"/>
          <w:rFonts w:ascii="Times New Roman" w:hAnsi="Times New Roman"/>
        </w:rPr>
        <w:t xml:space="preserve"> «Информатика. 10-11</w:t>
      </w:r>
      <w:r>
        <w:rPr>
          <w:rStyle w:val="c4"/>
          <w:rFonts w:ascii="Times New Roman" w:hAnsi="Times New Roman"/>
        </w:rPr>
        <w:t xml:space="preserve"> класс</w:t>
      </w:r>
      <w:r w:rsidR="00707B14">
        <w:rPr>
          <w:rStyle w:val="c4"/>
          <w:rFonts w:ascii="Times New Roman" w:hAnsi="Times New Roman"/>
        </w:rPr>
        <w:t>ы</w:t>
      </w:r>
      <w:r>
        <w:rPr>
          <w:rStyle w:val="c4"/>
          <w:rFonts w:ascii="Times New Roman" w:hAnsi="Times New Roman"/>
        </w:rPr>
        <w:t>. Методическое пособие»;</w:t>
      </w:r>
    </w:p>
    <w:p w:rsidR="00FF62EB" w:rsidRDefault="00FF62EB" w:rsidP="00FF62EB">
      <w:pPr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 xml:space="preserve">9. Сайт методической поддержки УМК </w:t>
      </w:r>
      <w:hyperlink r:id="rId7" w:history="1">
        <w:r>
          <w:rPr>
            <w:rStyle w:val="a7"/>
            <w:rFonts w:ascii="Times New Roman" w:hAnsi="Times New Roman"/>
          </w:rPr>
          <w:t>http://metodist.lbz.ru</w:t>
        </w:r>
      </w:hyperlink>
    </w:p>
    <w:p w:rsidR="00707B14" w:rsidRPr="00087F82" w:rsidRDefault="006C6562" w:rsidP="00707B1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</w:rPr>
        <w:t xml:space="preserve"> </w:t>
      </w:r>
      <w:r w:rsidRPr="00FD52DD">
        <w:rPr>
          <w:rFonts w:ascii="Times New Roman" w:hAnsi="Times New Roman"/>
          <w:b/>
        </w:rPr>
        <w:t>Рабочая программа составлена в полном соответствии с авторской программой</w:t>
      </w:r>
      <w:r>
        <w:rPr>
          <w:rFonts w:ascii="Times New Roman" w:hAnsi="Times New Roman"/>
          <w:b/>
        </w:rPr>
        <w:t xml:space="preserve"> </w:t>
      </w:r>
      <w:proofErr w:type="spellStart"/>
      <w:r w:rsidR="00707B14" w:rsidRPr="00707B14">
        <w:rPr>
          <w:rFonts w:ascii="Times New Roman" w:hAnsi="Times New Roman"/>
          <w:bCs/>
          <w:szCs w:val="28"/>
        </w:rPr>
        <w:t>Л.Л.Босова</w:t>
      </w:r>
      <w:proofErr w:type="spellEnd"/>
      <w:r w:rsidR="00707B14" w:rsidRPr="00707B14">
        <w:rPr>
          <w:rFonts w:ascii="Times New Roman" w:hAnsi="Times New Roman"/>
          <w:bCs/>
          <w:szCs w:val="28"/>
        </w:rPr>
        <w:t xml:space="preserve">. Информатика. 10 – 11 классы. Базовый уровень / Л.Л. </w:t>
      </w:r>
      <w:proofErr w:type="spellStart"/>
      <w:r w:rsidR="00707B14" w:rsidRPr="00707B14">
        <w:rPr>
          <w:rFonts w:ascii="Times New Roman" w:hAnsi="Times New Roman"/>
          <w:bCs/>
          <w:szCs w:val="28"/>
        </w:rPr>
        <w:t>Босова</w:t>
      </w:r>
      <w:proofErr w:type="spellEnd"/>
      <w:r w:rsidR="00707B14" w:rsidRPr="00707B14">
        <w:rPr>
          <w:rFonts w:ascii="Times New Roman" w:hAnsi="Times New Roman"/>
          <w:bCs/>
          <w:szCs w:val="28"/>
        </w:rPr>
        <w:t xml:space="preserve">, А.Ю. </w:t>
      </w:r>
      <w:proofErr w:type="spellStart"/>
      <w:r w:rsidR="00707B14" w:rsidRPr="00707B14">
        <w:rPr>
          <w:rFonts w:ascii="Times New Roman" w:hAnsi="Times New Roman"/>
          <w:bCs/>
          <w:szCs w:val="28"/>
        </w:rPr>
        <w:t>Босова</w:t>
      </w:r>
      <w:proofErr w:type="spellEnd"/>
      <w:r w:rsidR="00707B14" w:rsidRPr="00707B14">
        <w:rPr>
          <w:rFonts w:ascii="Times New Roman" w:hAnsi="Times New Roman"/>
          <w:bCs/>
          <w:szCs w:val="28"/>
        </w:rPr>
        <w:t>. – М.: БИНОМ. Лаборатория знаний, 2016.</w:t>
      </w:r>
    </w:p>
    <w:p w:rsidR="006C6562" w:rsidRDefault="006C6562" w:rsidP="00707B14">
      <w:pPr>
        <w:pStyle w:val="c3"/>
        <w:spacing w:before="0" w:beforeAutospacing="0" w:after="0" w:afterAutospacing="0"/>
        <w:rPr>
          <w:b/>
        </w:rPr>
      </w:pPr>
    </w:p>
    <w:p w:rsidR="006C6562" w:rsidRDefault="00795324" w:rsidP="00707B14">
      <w:pPr>
        <w:pStyle w:val="c3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="006C6562">
        <w:rPr>
          <w:b/>
        </w:rPr>
        <w:t>Планируемые результаты освоения информатики</w:t>
      </w:r>
    </w:p>
    <w:p w:rsidR="006C6562" w:rsidRDefault="00707B14" w:rsidP="00707B14">
      <w:pPr>
        <w:pStyle w:val="c3"/>
        <w:spacing w:before="0" w:beforeAutospacing="0" w:after="0" w:afterAutospacing="0"/>
        <w:jc w:val="center"/>
        <w:rPr>
          <w:b/>
        </w:rPr>
      </w:pPr>
      <w:r>
        <w:rPr>
          <w:b/>
        </w:rPr>
        <w:t>Л</w:t>
      </w:r>
      <w:r w:rsidR="006C6562">
        <w:rPr>
          <w:b/>
        </w:rPr>
        <w:t xml:space="preserve">ичностные, метапредметные и предметные результаты освоения </w:t>
      </w:r>
      <w:r w:rsidR="00804BE0">
        <w:rPr>
          <w:b/>
        </w:rPr>
        <w:t xml:space="preserve"> курса </w:t>
      </w:r>
      <w:r w:rsidR="006C6562">
        <w:rPr>
          <w:b/>
        </w:rPr>
        <w:t>информатики</w:t>
      </w:r>
    </w:p>
    <w:p w:rsidR="00707B14" w:rsidRDefault="00707B14" w:rsidP="00707B14">
      <w:pPr>
        <w:pStyle w:val="c3"/>
        <w:spacing w:before="0" w:beforeAutospacing="0" w:after="0" w:afterAutospacing="0"/>
        <w:jc w:val="center"/>
        <w:rPr>
          <w:b/>
        </w:rPr>
      </w:pPr>
    </w:p>
    <w:p w:rsidR="006C6562" w:rsidRDefault="00707B14" w:rsidP="00707B14">
      <w:pPr>
        <w:pStyle w:val="c3"/>
        <w:spacing w:before="0" w:beforeAutospacing="0" w:after="0" w:afterAutospacing="0"/>
      </w:pPr>
      <w:r>
        <w:tab/>
        <w:t>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ый программы:</w:t>
      </w:r>
    </w:p>
    <w:p w:rsidR="00707B14" w:rsidRDefault="00707B14" w:rsidP="00042BD4">
      <w:pPr>
        <w:pStyle w:val="c3"/>
        <w:numPr>
          <w:ilvl w:val="0"/>
          <w:numId w:val="1"/>
        </w:numPr>
        <w:spacing w:before="0" w:beforeAutospacing="0" w:after="0" w:afterAutospacing="0"/>
      </w:pPr>
      <w:r>
        <w:t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</w:t>
      </w:r>
      <w:r w:rsidR="004B408E">
        <w:t>ной познавательной деятельности, системы значимых социальный и межличностных отношений, ценностно – смысловых установок, отражающих личностные и гражданские позиции в деятельности, правосознание, экологическую культуру, способность ставить цели  и строить жизненные планы, способность к осознанию российской гражданской идентичности в поликультурном социуме;</w:t>
      </w:r>
    </w:p>
    <w:p w:rsidR="004B408E" w:rsidRDefault="004B408E" w:rsidP="00042BD4">
      <w:pPr>
        <w:pStyle w:val="c3"/>
        <w:numPr>
          <w:ilvl w:val="0"/>
          <w:numId w:val="1"/>
        </w:numPr>
        <w:spacing w:before="0" w:beforeAutospacing="0" w:after="0" w:afterAutospacing="0"/>
      </w:pPr>
      <w:proofErr w:type="spellStart"/>
      <w:r>
        <w:t>метапредметным</w:t>
      </w:r>
      <w:proofErr w:type="spellEnd"/>
      <w:r>
        <w:t xml:space="preserve">, включающим освоенные обучающимися мета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</w:t>
      </w:r>
      <w:proofErr w:type="spellStart"/>
      <w:r>
        <w:t>учебно</w:t>
      </w:r>
      <w:proofErr w:type="spellEnd"/>
      <w:r>
        <w:t xml:space="preserve"> – исследовательской, проектной и социальной деятельности;</w:t>
      </w:r>
    </w:p>
    <w:p w:rsidR="004B408E" w:rsidRDefault="00B40F6E" w:rsidP="00042BD4">
      <w:pPr>
        <w:pStyle w:val="c3"/>
        <w:numPr>
          <w:ilvl w:val="0"/>
          <w:numId w:val="1"/>
        </w:numPr>
        <w:spacing w:before="0" w:beforeAutospacing="0" w:after="0" w:afterAutospacing="0"/>
      </w:pPr>
      <w:r>
        <w:t xml:space="preserve">предметным, включающим освоенные обучающимися в ходе изучения учебного предмета умения, </w:t>
      </w:r>
      <w:r w:rsidR="009624B2">
        <w:t>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:rsidR="009624B2" w:rsidRDefault="009624B2" w:rsidP="009624B2">
      <w:pPr>
        <w:pStyle w:val="c3"/>
        <w:spacing w:before="0" w:beforeAutospacing="0" w:after="0" w:afterAutospacing="0"/>
        <w:ind w:left="720"/>
      </w:pPr>
    </w:p>
    <w:p w:rsidR="009624B2" w:rsidRDefault="009624B2" w:rsidP="009624B2">
      <w:pPr>
        <w:pStyle w:val="c3"/>
        <w:spacing w:before="0" w:beforeAutospacing="0" w:after="0" w:afterAutospacing="0"/>
        <w:ind w:left="720"/>
      </w:pPr>
      <w:r>
        <w:lastRenderedPageBreak/>
        <w:t>При этом, в старшей школе происходит формирование системы универсальных учебных действий – совершенствование (цель – учить ученика учиться самостоятельно).</w:t>
      </w:r>
    </w:p>
    <w:p w:rsidR="004B01AC" w:rsidRDefault="004B01AC" w:rsidP="004B01AC">
      <w:pPr>
        <w:pStyle w:val="c3"/>
        <w:spacing w:before="0" w:beforeAutospacing="0" w:after="0" w:afterAutospacing="0"/>
      </w:pPr>
    </w:p>
    <w:p w:rsidR="004B01AC" w:rsidRDefault="004B01AC" w:rsidP="004B01AC">
      <w:pPr>
        <w:pStyle w:val="c3"/>
        <w:spacing w:before="0" w:beforeAutospacing="0" w:after="0" w:afterAutospacing="0"/>
      </w:pPr>
      <w:r>
        <w:tab/>
        <w:t xml:space="preserve">К </w:t>
      </w:r>
      <w:r w:rsidRPr="00E5793E">
        <w:rPr>
          <w:b/>
          <w:i/>
        </w:rPr>
        <w:t>личностным результатам</w:t>
      </w:r>
      <w:r>
        <w:t>, на становление которых оказывает влияние изучение курса информатики, можно отнести:</w:t>
      </w:r>
    </w:p>
    <w:p w:rsidR="004B01AC" w:rsidRDefault="004B01AC" w:rsidP="00042BD4">
      <w:pPr>
        <w:pStyle w:val="c3"/>
        <w:numPr>
          <w:ilvl w:val="0"/>
          <w:numId w:val="2"/>
        </w:numPr>
        <w:spacing w:before="0" w:beforeAutospacing="0" w:after="0" w:afterAutospacing="0"/>
      </w:pPr>
      <w: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4B01AC" w:rsidRDefault="004B01AC" w:rsidP="00042BD4">
      <w:pPr>
        <w:pStyle w:val="c3"/>
        <w:numPr>
          <w:ilvl w:val="0"/>
          <w:numId w:val="2"/>
        </w:numPr>
        <w:spacing w:before="0" w:beforeAutospacing="0" w:after="0" w:afterAutospacing="0"/>
      </w:pPr>
      <w:r>
        <w:t>принятие и реализация ценностей здорового и безопасного образа жизни, бережное, ответственное  и компетентное отношение к собственному физическому и психологическому здоровью;</w:t>
      </w:r>
    </w:p>
    <w:p w:rsidR="004B01AC" w:rsidRDefault="00A231B4" w:rsidP="00042BD4">
      <w:pPr>
        <w:pStyle w:val="c3"/>
        <w:numPr>
          <w:ilvl w:val="0"/>
          <w:numId w:val="2"/>
        </w:numPr>
        <w:spacing w:before="0" w:beforeAutospacing="0" w:after="0" w:afterAutospacing="0"/>
      </w:pPr>
      <w:r>
        <w:t>российская идентичность,</w:t>
      </w:r>
      <w:r w:rsidR="004B01AC">
        <w:t xml:space="preserve"> способность к осознанию российской идентичности в поликультурном социуме, чувство причастности к </w:t>
      </w:r>
      <w:proofErr w:type="spellStart"/>
      <w:r w:rsidR="004B01AC">
        <w:t>историко</w:t>
      </w:r>
      <w:proofErr w:type="spellEnd"/>
      <w:r w:rsidR="004B01AC">
        <w:t xml:space="preserve"> – культурной общности российского народа и судьбе России, патриотизм;</w:t>
      </w:r>
    </w:p>
    <w:p w:rsidR="004B01AC" w:rsidRDefault="004B01AC" w:rsidP="00042BD4">
      <w:pPr>
        <w:pStyle w:val="c3"/>
        <w:numPr>
          <w:ilvl w:val="0"/>
          <w:numId w:val="2"/>
        </w:numPr>
        <w:spacing w:before="0" w:beforeAutospacing="0" w:after="0" w:afterAutospacing="0"/>
      </w:pPr>
      <w:r>
        <w:t xml:space="preserve">готовность обучающихся </w:t>
      </w:r>
      <w:r w:rsidR="00A231B4">
        <w:t>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A231B4" w:rsidRDefault="00A231B4" w:rsidP="00042BD4">
      <w:pPr>
        <w:pStyle w:val="c3"/>
        <w:numPr>
          <w:ilvl w:val="0"/>
          <w:numId w:val="2"/>
        </w:numPr>
        <w:spacing w:before="0" w:beforeAutospacing="0" w:after="0" w:afterAutospacing="0"/>
      </w:pPr>
      <w: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A231B4" w:rsidRDefault="00A231B4" w:rsidP="00042BD4">
      <w:pPr>
        <w:pStyle w:val="c3"/>
        <w:numPr>
          <w:ilvl w:val="0"/>
          <w:numId w:val="2"/>
        </w:numPr>
        <w:spacing w:before="0" w:beforeAutospacing="0" w:after="0" w:afterAutospacing="0"/>
      </w:pPr>
      <w:r>
        <w:t>развитие компетенций сотрудничества со сверстниками, детьми младшего возраста, взрослыми в образовательной, общественно-полезной, учебно-исследовательской проектной и других видов деятельности;</w:t>
      </w:r>
    </w:p>
    <w:p w:rsidR="00A231B4" w:rsidRDefault="00A231B4" w:rsidP="00042BD4">
      <w:pPr>
        <w:pStyle w:val="c3"/>
        <w:numPr>
          <w:ilvl w:val="0"/>
          <w:numId w:val="2"/>
        </w:numPr>
        <w:spacing w:before="0" w:beforeAutospacing="0" w:after="0" w:afterAutospacing="0"/>
      </w:pPr>
      <w:r>
        <w:t>мировоззрение, соответствующее современному уровню развития науки, значимости науки, готовность к научно – 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231B4" w:rsidRDefault="00A231B4" w:rsidP="00042BD4">
      <w:pPr>
        <w:pStyle w:val="c3"/>
        <w:numPr>
          <w:ilvl w:val="0"/>
          <w:numId w:val="2"/>
        </w:numPr>
        <w:spacing w:before="0" w:beforeAutospacing="0" w:after="0" w:afterAutospacing="0"/>
      </w:pPr>
      <w: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231B4" w:rsidRDefault="00A231B4" w:rsidP="00042BD4">
      <w:pPr>
        <w:pStyle w:val="c3"/>
        <w:numPr>
          <w:ilvl w:val="0"/>
          <w:numId w:val="2"/>
        </w:numPr>
        <w:spacing w:before="0" w:beforeAutospacing="0" w:after="0" w:afterAutospacing="0"/>
      </w:pPr>
      <w:r>
        <w:t>уважение ко всем формам собственности, готовность к защите своей собственности;</w:t>
      </w:r>
    </w:p>
    <w:p w:rsidR="00A231B4" w:rsidRDefault="00A231B4" w:rsidP="00042BD4">
      <w:pPr>
        <w:pStyle w:val="c3"/>
        <w:numPr>
          <w:ilvl w:val="0"/>
          <w:numId w:val="2"/>
        </w:numPr>
        <w:spacing w:before="0" w:beforeAutospacing="0" w:after="0" w:afterAutospacing="0"/>
      </w:pPr>
      <w:r>
        <w:t>осознанный выбор будущей профессии как пусть и способ реализации собственных жизненных планов;</w:t>
      </w:r>
    </w:p>
    <w:p w:rsidR="00A231B4" w:rsidRDefault="00A231B4" w:rsidP="00042BD4">
      <w:pPr>
        <w:pStyle w:val="c3"/>
        <w:numPr>
          <w:ilvl w:val="0"/>
          <w:numId w:val="2"/>
        </w:numPr>
        <w:spacing w:before="0" w:beforeAutospacing="0" w:after="0" w:afterAutospacing="0"/>
      </w:pPr>
      <w: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 проблем.</w:t>
      </w:r>
    </w:p>
    <w:p w:rsidR="00A231B4" w:rsidRDefault="00A231B4" w:rsidP="00A231B4">
      <w:pPr>
        <w:pStyle w:val="c3"/>
        <w:spacing w:before="0" w:beforeAutospacing="0" w:after="0" w:afterAutospacing="0"/>
        <w:ind w:left="720"/>
      </w:pPr>
    </w:p>
    <w:p w:rsidR="00E5793E" w:rsidRDefault="00E5793E" w:rsidP="00E5793E">
      <w:pPr>
        <w:pStyle w:val="c3"/>
        <w:spacing w:before="0" w:beforeAutospacing="0" w:after="0" w:afterAutospacing="0"/>
        <w:ind w:firstLine="360"/>
      </w:pPr>
      <w:r w:rsidRPr="005B4DF6">
        <w:rPr>
          <w:b/>
          <w:i/>
        </w:rPr>
        <w:t>Метапредметные результаты</w:t>
      </w:r>
      <w:r>
        <w:t xml:space="preserve"> освоения основной образовательной</w:t>
      </w:r>
      <w:r w:rsidR="005B4DF6">
        <w:t xml:space="preserve"> программы представлены двумя</w:t>
      </w:r>
      <w:r>
        <w:t xml:space="preserve"> группами универсальных учебных действий (УУД).</w:t>
      </w:r>
    </w:p>
    <w:p w:rsidR="00E5793E" w:rsidRDefault="00E5793E" w:rsidP="00E5793E">
      <w:pPr>
        <w:pStyle w:val="c3"/>
        <w:spacing w:before="0" w:beforeAutospacing="0" w:after="0" w:afterAutospacing="0"/>
        <w:ind w:firstLine="360"/>
      </w:pPr>
      <w:r>
        <w:t>На формирование, развитие и совершенствование группы познавательных УУД более всего ориентированы такие тематические разделы курса как «Информация и информационные процессы», «Современные технологии создания и обработки информационных объектов». При работе с соответствующими материалами курса выпускник научится:</w:t>
      </w:r>
    </w:p>
    <w:p w:rsidR="00E5793E" w:rsidRDefault="00E5793E" w:rsidP="00042BD4">
      <w:pPr>
        <w:pStyle w:val="c3"/>
        <w:numPr>
          <w:ilvl w:val="0"/>
          <w:numId w:val="3"/>
        </w:numPr>
        <w:spacing w:before="0" w:beforeAutospacing="0" w:after="0" w:afterAutospacing="0"/>
      </w:pPr>
      <w:r>
        <w:t>искать и находить обобщенные способы решения задач, в том числе, осуществить развернутый информационный поиск и ставить на его основе новые (учебные и познавательные) задачи;</w:t>
      </w:r>
    </w:p>
    <w:p w:rsidR="00E5793E" w:rsidRDefault="00E5793E" w:rsidP="00042BD4">
      <w:pPr>
        <w:pStyle w:val="c3"/>
        <w:numPr>
          <w:ilvl w:val="0"/>
          <w:numId w:val="3"/>
        </w:numPr>
        <w:spacing w:before="0" w:beforeAutospacing="0" w:after="0" w:afterAutospacing="0"/>
      </w:pPr>
      <w:r>
        <w:t>критически оценивать и интерпретировать информацию с разных позиций, распознавать и фиксировать противоречий, выявленных в информационных источниках;</w:t>
      </w:r>
    </w:p>
    <w:p w:rsidR="00E5793E" w:rsidRDefault="00E5793E" w:rsidP="00042BD4">
      <w:pPr>
        <w:pStyle w:val="c3"/>
        <w:numPr>
          <w:ilvl w:val="0"/>
          <w:numId w:val="3"/>
        </w:numPr>
        <w:spacing w:before="0" w:beforeAutospacing="0" w:after="0" w:afterAutospacing="0"/>
      </w:pPr>
      <w:r>
        <w:t>использовать различные</w:t>
      </w:r>
      <w:r w:rsidR="00E632A4">
        <w:t xml:space="preserve"> модельно-схематические средства для представления  существенных связей и отношений, а также противоречий, выявленных в информационных источниках;</w:t>
      </w:r>
    </w:p>
    <w:p w:rsidR="00E632A4" w:rsidRDefault="00E632A4" w:rsidP="00042BD4">
      <w:pPr>
        <w:pStyle w:val="c3"/>
        <w:numPr>
          <w:ilvl w:val="0"/>
          <w:numId w:val="3"/>
        </w:numPr>
        <w:spacing w:before="0" w:beforeAutospacing="0" w:after="0" w:afterAutospacing="0"/>
      </w:pPr>
      <w: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632A4" w:rsidRDefault="00E632A4" w:rsidP="00042BD4">
      <w:pPr>
        <w:pStyle w:val="c3"/>
        <w:numPr>
          <w:ilvl w:val="0"/>
          <w:numId w:val="3"/>
        </w:numPr>
        <w:spacing w:before="0" w:beforeAutospacing="0" w:after="0" w:afterAutospacing="0"/>
      </w:pPr>
      <w: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5B4DF6" w:rsidRDefault="005B4DF6" w:rsidP="005B4DF6">
      <w:pPr>
        <w:pStyle w:val="c3"/>
        <w:spacing w:before="0" w:beforeAutospacing="0" w:after="0" w:afterAutospacing="0"/>
        <w:ind w:left="720"/>
      </w:pPr>
    </w:p>
    <w:p w:rsidR="005B4DF6" w:rsidRDefault="005B4DF6" w:rsidP="005B4DF6">
      <w:pPr>
        <w:pStyle w:val="c3"/>
        <w:spacing w:before="0" w:beforeAutospacing="0" w:after="0" w:afterAutospacing="0"/>
        <w:ind w:left="720"/>
      </w:pPr>
    </w:p>
    <w:p w:rsidR="00E5793E" w:rsidRDefault="005B4DF6" w:rsidP="005B4DF6">
      <w:pPr>
        <w:pStyle w:val="c3"/>
        <w:spacing w:before="0" w:beforeAutospacing="0" w:after="0" w:afterAutospacing="0"/>
        <w:ind w:firstLine="360"/>
      </w:pPr>
      <w:r>
        <w:lastRenderedPageBreak/>
        <w:t>При изучении раздела «Информация и информационные процессы» происходит становление ряда коммуникативных УУД. А именно, выпускники могут научиться:</w:t>
      </w:r>
    </w:p>
    <w:p w:rsidR="005B4DF6" w:rsidRDefault="005B4DF6" w:rsidP="00042BD4">
      <w:pPr>
        <w:pStyle w:val="c3"/>
        <w:numPr>
          <w:ilvl w:val="0"/>
          <w:numId w:val="4"/>
        </w:numPr>
        <w:spacing w:before="0" w:beforeAutospacing="0" w:after="0" w:afterAutospacing="0"/>
      </w:pPr>
      <w:r>
        <w:t>осуществлять деловую коммуникацию как со сверстниками, так и со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</w:t>
      </w:r>
    </w:p>
    <w:p w:rsidR="005B4DF6" w:rsidRDefault="005B4DF6" w:rsidP="00042BD4">
      <w:pPr>
        <w:pStyle w:val="c3"/>
        <w:numPr>
          <w:ilvl w:val="0"/>
          <w:numId w:val="4"/>
        </w:numPr>
        <w:spacing w:before="0" w:beforeAutospacing="0" w:after="0" w:afterAutospacing="0"/>
      </w:pPr>
      <w:r>
        <w:t>координировать и выполнять работу в условиях реального, виртуального и комбинированного взаимодействия;</w:t>
      </w:r>
    </w:p>
    <w:p w:rsidR="005B4DF6" w:rsidRDefault="005B4DF6" w:rsidP="00042BD4">
      <w:pPr>
        <w:pStyle w:val="c3"/>
        <w:numPr>
          <w:ilvl w:val="0"/>
          <w:numId w:val="4"/>
        </w:numPr>
        <w:spacing w:before="0" w:beforeAutospacing="0" w:after="0" w:afterAutospacing="0"/>
      </w:pPr>
      <w:r>
        <w:t>развернуто, логично и точно излагать свою точку зрения с использованием адекватных (устных и письменных) языков средств.</w:t>
      </w:r>
    </w:p>
    <w:p w:rsidR="005B4DF6" w:rsidRDefault="005B4DF6" w:rsidP="005B4DF6">
      <w:pPr>
        <w:pStyle w:val="c3"/>
        <w:spacing w:before="0" w:beforeAutospacing="0" w:after="0" w:afterAutospacing="0"/>
      </w:pPr>
    </w:p>
    <w:p w:rsidR="005B4DF6" w:rsidRDefault="005B4DF6" w:rsidP="005B4DF6">
      <w:pPr>
        <w:pStyle w:val="c3"/>
        <w:spacing w:before="0" w:beforeAutospacing="0" w:after="0" w:afterAutospacing="0"/>
        <w:ind w:left="360"/>
      </w:pPr>
      <w:r w:rsidRPr="005B4DF6">
        <w:rPr>
          <w:b/>
          <w:i/>
        </w:rPr>
        <w:t>Предметные результаты</w:t>
      </w:r>
      <w:r>
        <w:t xml:space="preserve"> освоения учебного предмета «Информатика»</w:t>
      </w:r>
    </w:p>
    <w:p w:rsidR="005B4DF6" w:rsidRDefault="00A8293C" w:rsidP="00A8293C">
      <w:pPr>
        <w:pStyle w:val="c3"/>
        <w:spacing w:before="0" w:beforeAutospacing="0" w:after="0" w:afterAutospacing="0"/>
        <w:ind w:firstLine="360"/>
      </w:pPr>
      <w:r>
        <w:t>На уровне среднего общего образования в соответствии с ФГОС СОО представлены результаты базового и углубленного уровней изучения учебного предмета «Информатика»; результаты каждого уровня изучения предмета структурированы по группам «Выпускник научится» и «Выпускник получит возможность научиться».</w:t>
      </w:r>
    </w:p>
    <w:p w:rsidR="00A8293C" w:rsidRDefault="00A8293C" w:rsidP="00A8293C">
      <w:pPr>
        <w:pStyle w:val="c3"/>
        <w:spacing w:before="0" w:beforeAutospacing="0" w:after="0" w:afterAutospacing="0"/>
        <w:ind w:firstLine="360"/>
      </w:pPr>
      <w:r>
        <w:t>Как и в основном общем образовании, г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бучения.</w:t>
      </w:r>
    </w:p>
    <w:p w:rsidR="00A8293C" w:rsidRDefault="006C260B" w:rsidP="00A8293C">
      <w:pPr>
        <w:pStyle w:val="c3"/>
        <w:spacing w:before="0" w:beforeAutospacing="0" w:after="0" w:afterAutospacing="0"/>
        <w:ind w:firstLine="360"/>
      </w:pPr>
      <w:r>
        <w:t>Принципиальным отличием результатов базового уровня от результатов углубленного уровня является их целевая 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Результаты углубленного уровня ориентированы на получение компетентностей для последующей профессиональной деятельности, как в рамках данной предметной области, так и в смежных с ней областях.</w:t>
      </w:r>
    </w:p>
    <w:p w:rsidR="006C260B" w:rsidRDefault="006C260B" w:rsidP="00A8293C">
      <w:pPr>
        <w:pStyle w:val="c3"/>
        <w:spacing w:before="0" w:beforeAutospacing="0" w:after="0" w:afterAutospacing="0"/>
        <w:ind w:firstLine="360"/>
      </w:pPr>
      <w:r>
        <w:t xml:space="preserve">При этом примерные  программы всех учебных предметов построены таким образом, что предметные результаты базового уровня, относящиеся </w:t>
      </w:r>
      <w:r w:rsidR="0071017D">
        <w:t>к разделу «Выпускник получит возможность научиться», соответствуют предметным результатам раздела «Выпускник научится» на углубленном уровне.</w:t>
      </w:r>
    </w:p>
    <w:p w:rsidR="0071017D" w:rsidRDefault="0071017D" w:rsidP="00A8293C">
      <w:pPr>
        <w:pStyle w:val="c3"/>
        <w:spacing w:before="0" w:beforeAutospacing="0" w:after="0" w:afterAutospacing="0"/>
        <w:ind w:firstLine="360"/>
      </w:pPr>
      <w:r>
        <w:t>Эта логика сохранена и в данной авторской программе. В целом, предлагаемое к изучению содержание в полной мере ориентировано на формирование предметных результатов группы «Выпускник научится» базового уровня, а также многих результатов группы «Выпускник научится» углубленного уровня изучения информатики.</w:t>
      </w:r>
    </w:p>
    <w:p w:rsidR="0071017D" w:rsidRDefault="0071017D" w:rsidP="00A8293C">
      <w:pPr>
        <w:pStyle w:val="c3"/>
        <w:spacing w:before="0" w:beforeAutospacing="0" w:after="0" w:afterAutospacing="0"/>
        <w:ind w:firstLine="360"/>
      </w:pPr>
      <w:r>
        <w:t>В таблице представлено распределение планируемых предметных результатов, зафиксированных в основной образовательной программе среднего общего образования в соответствии со структурой учебник</w:t>
      </w:r>
      <w:r w:rsidR="009D0F18">
        <w:t>ов информатики для 11</w:t>
      </w:r>
      <w:r>
        <w:t xml:space="preserve"> класса.</w:t>
      </w:r>
    </w:p>
    <w:p w:rsidR="0071017D" w:rsidRDefault="0071017D" w:rsidP="00A8293C">
      <w:pPr>
        <w:pStyle w:val="c3"/>
        <w:spacing w:before="0" w:beforeAutospacing="0" w:after="0" w:afterAutospacing="0"/>
        <w:ind w:firstLine="36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71017D" w:rsidTr="0071017D">
        <w:tc>
          <w:tcPr>
            <w:tcW w:w="10988" w:type="dxa"/>
          </w:tcPr>
          <w:p w:rsidR="0071017D" w:rsidRPr="0071017D" w:rsidRDefault="009D0F18" w:rsidP="00A8293C">
            <w:pPr>
              <w:pStyle w:val="c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Обработка информации в электронных таблицах</w:t>
            </w:r>
          </w:p>
        </w:tc>
      </w:tr>
      <w:tr w:rsidR="0071017D" w:rsidTr="0071017D">
        <w:tc>
          <w:tcPr>
            <w:tcW w:w="10988" w:type="dxa"/>
          </w:tcPr>
          <w:p w:rsidR="0071017D" w:rsidRDefault="0071017D" w:rsidP="00A8293C">
            <w:pPr>
              <w:pStyle w:val="c3"/>
              <w:spacing w:before="0" w:beforeAutospacing="0" w:after="0" w:afterAutospacing="0"/>
            </w:pPr>
            <w:r>
              <w:t>Выпускник на базовом уровне научится:</w:t>
            </w:r>
          </w:p>
          <w:p w:rsidR="0071017D" w:rsidRDefault="009D0F18" w:rsidP="009D0F18">
            <w:pPr>
              <w:pStyle w:val="c3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>использовать электронные таблицы для выполнения учебных заданий из различных предметных областей;</w:t>
            </w:r>
          </w:p>
          <w:p w:rsidR="009D0F18" w:rsidRDefault="009D0F18" w:rsidP="009D0F18">
            <w:pPr>
              <w:pStyle w:val="c3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>представлять результаты математического моделирования в наглядном виде, готовить полученные данные для публикации.</w:t>
            </w:r>
          </w:p>
        </w:tc>
      </w:tr>
      <w:tr w:rsidR="0071017D" w:rsidTr="0071017D">
        <w:tc>
          <w:tcPr>
            <w:tcW w:w="10988" w:type="dxa"/>
          </w:tcPr>
          <w:p w:rsidR="0071017D" w:rsidRPr="0071017D" w:rsidRDefault="0071017D" w:rsidP="00A8293C">
            <w:pPr>
              <w:pStyle w:val="c3"/>
              <w:spacing w:before="0" w:beforeAutospacing="0" w:after="0" w:afterAutospacing="0"/>
              <w:rPr>
                <w:i/>
              </w:rPr>
            </w:pPr>
            <w:r w:rsidRPr="0071017D">
              <w:rPr>
                <w:i/>
              </w:rPr>
              <w:t>Выпускник на базовом уровне получит возможность научиться:</w:t>
            </w:r>
          </w:p>
          <w:p w:rsidR="0071017D" w:rsidRPr="009D0F18" w:rsidRDefault="009D0F18" w:rsidP="00042BD4">
            <w:pPr>
              <w:pStyle w:val="c3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rPr>
                <w:i/>
              </w:rPr>
              <w:t>планировать и выполнять небольшие исследовательские проекты с помощью компьютеров; использовать средства ИКТ для статической обработки результатов экспериментов;</w:t>
            </w:r>
          </w:p>
          <w:p w:rsidR="009D0F18" w:rsidRDefault="009D0F18" w:rsidP="00042BD4">
            <w:pPr>
              <w:pStyle w:val="c3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rPr>
                <w:i/>
              </w:rPr>
      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.</w:t>
            </w:r>
          </w:p>
        </w:tc>
      </w:tr>
      <w:tr w:rsidR="0071017D" w:rsidTr="0071017D">
        <w:tc>
          <w:tcPr>
            <w:tcW w:w="10988" w:type="dxa"/>
          </w:tcPr>
          <w:p w:rsidR="0071017D" w:rsidRPr="002C75A9" w:rsidRDefault="009D0F18" w:rsidP="00A8293C">
            <w:pPr>
              <w:pStyle w:val="c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Алгоритмы и элементы программирования</w:t>
            </w:r>
          </w:p>
        </w:tc>
      </w:tr>
      <w:tr w:rsidR="0071017D" w:rsidTr="0071017D">
        <w:tc>
          <w:tcPr>
            <w:tcW w:w="10988" w:type="dxa"/>
          </w:tcPr>
          <w:p w:rsidR="0071017D" w:rsidRDefault="0071017D" w:rsidP="00A8293C">
            <w:pPr>
              <w:pStyle w:val="c3"/>
              <w:spacing w:before="0" w:beforeAutospacing="0" w:after="0" w:afterAutospacing="0"/>
            </w:pPr>
            <w:r>
              <w:t>Выпускник на базовом уровне научится:</w:t>
            </w:r>
          </w:p>
          <w:p w:rsidR="009D0F18" w:rsidRDefault="009D0F18" w:rsidP="00042BD4">
            <w:pPr>
              <w:pStyle w:val="c3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определять результат выполнения алгоритма при заданных исходных данных;</w:t>
            </w:r>
          </w:p>
          <w:p w:rsidR="0007740C" w:rsidRDefault="009D0F18" w:rsidP="00042BD4">
            <w:pPr>
              <w:pStyle w:val="c3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узнавать полученные алгоритмы обработки чисел и числовых последовательностей; создавать на их основе несложные программы </w:t>
            </w:r>
            <w:r w:rsidR="0007740C">
              <w:t>анализа данных;</w:t>
            </w:r>
          </w:p>
          <w:p w:rsidR="0007740C" w:rsidRDefault="0007740C" w:rsidP="00042BD4">
            <w:pPr>
              <w:pStyle w:val="c3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lastRenderedPageBreak/>
              <w:t>читать и понимать несложные программы, написанные на выбранном для изучения универсальном алгоритмическом языке высокого уровня;</w:t>
            </w:r>
          </w:p>
          <w:p w:rsidR="0007740C" w:rsidRDefault="0007740C" w:rsidP="00042BD4">
            <w:pPr>
              <w:pStyle w:val="c3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      </w:r>
          </w:p>
          <w:p w:rsidR="0007740C" w:rsidRDefault="0007740C" w:rsidP="00042BD4">
            <w:pPr>
              <w:pStyle w:val="c3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      </w:r>
          </w:p>
          <w:p w:rsidR="002C75A9" w:rsidRDefault="0007740C" w:rsidP="00042BD4">
            <w:pPr>
              <w:pStyle w:val="c3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понимать и использовать основные понятия, связанные со сложностью вычислений (время работы, размер используемой памяти). </w:t>
            </w:r>
            <w:r w:rsidR="009D0F18">
              <w:t xml:space="preserve"> </w:t>
            </w:r>
          </w:p>
        </w:tc>
      </w:tr>
      <w:tr w:rsidR="0071017D" w:rsidTr="0071017D">
        <w:tc>
          <w:tcPr>
            <w:tcW w:w="10988" w:type="dxa"/>
          </w:tcPr>
          <w:p w:rsidR="0071017D" w:rsidRPr="002C75A9" w:rsidRDefault="002C75A9" w:rsidP="00A8293C">
            <w:pPr>
              <w:pStyle w:val="c3"/>
              <w:spacing w:before="0" w:beforeAutospacing="0" w:after="0" w:afterAutospacing="0"/>
              <w:rPr>
                <w:i/>
              </w:rPr>
            </w:pPr>
            <w:r w:rsidRPr="002C75A9">
              <w:rPr>
                <w:i/>
              </w:rPr>
              <w:lastRenderedPageBreak/>
              <w:t>Выпускник на базовом уровне получит возможность научиться:</w:t>
            </w:r>
          </w:p>
          <w:p w:rsidR="002C75A9" w:rsidRPr="0007740C" w:rsidRDefault="0007740C" w:rsidP="00042BD4">
            <w:pPr>
              <w:pStyle w:val="c3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rPr>
                <w:i/>
              </w:rPr>
              <w:t>использовать знания о постановках задач поиска и сортировки, их роли при решении задач анализа данных;</w:t>
            </w:r>
          </w:p>
          <w:p w:rsidR="0007740C" w:rsidRPr="0007740C" w:rsidRDefault="0007740C" w:rsidP="00042BD4">
            <w:pPr>
              <w:pStyle w:val="c3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rPr>
                <w:i/>
              </w:rPr>
              <w:t>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      </w:r>
          </w:p>
          <w:p w:rsidR="0007740C" w:rsidRPr="0007740C" w:rsidRDefault="0007740C" w:rsidP="00042BD4">
            <w:pPr>
              <w:pStyle w:val="c3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rPr>
                <w:i/>
              </w:rPr>
              <w:t>применять навыки и опыт разработки программ в выбранной среде программирования, включая тестирование и отладку программ;</w:t>
            </w:r>
          </w:p>
          <w:p w:rsidR="0007740C" w:rsidRDefault="0007740C" w:rsidP="00042BD4">
            <w:pPr>
              <w:pStyle w:val="c3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rPr>
                <w:i/>
              </w:rPr>
              <w:t xml:space="preserve">использовать основные управляющие конструкции последовательного программирования и библиотеки прикладных программ; выполнять созданные программы. </w:t>
            </w:r>
          </w:p>
        </w:tc>
      </w:tr>
      <w:tr w:rsidR="0071017D" w:rsidTr="0071017D">
        <w:tc>
          <w:tcPr>
            <w:tcW w:w="10988" w:type="dxa"/>
          </w:tcPr>
          <w:p w:rsidR="0071017D" w:rsidRPr="00E83202" w:rsidRDefault="0007740C" w:rsidP="00A8293C">
            <w:pPr>
              <w:pStyle w:val="c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Информационные моделирование</w:t>
            </w:r>
          </w:p>
        </w:tc>
      </w:tr>
      <w:tr w:rsidR="0071017D" w:rsidTr="0071017D">
        <w:tc>
          <w:tcPr>
            <w:tcW w:w="10988" w:type="dxa"/>
          </w:tcPr>
          <w:p w:rsidR="0071017D" w:rsidRDefault="002C75A9" w:rsidP="00A8293C">
            <w:pPr>
              <w:pStyle w:val="c3"/>
              <w:spacing w:before="0" w:beforeAutospacing="0" w:after="0" w:afterAutospacing="0"/>
            </w:pPr>
            <w:r>
              <w:t>Выпускник на базовом уровне научится:</w:t>
            </w:r>
          </w:p>
          <w:p w:rsidR="002C75A9" w:rsidRDefault="0007740C" w:rsidP="00042BD4">
            <w:pPr>
              <w:pStyle w:val="c3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находить оптимальный путь во взвешенном графе;</w:t>
            </w:r>
          </w:p>
          <w:p w:rsidR="0007740C" w:rsidRDefault="0007740C" w:rsidP="00042BD4">
            <w:pPr>
              <w:pStyle w:val="c3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использовать компьютерно-математические модели 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</w:t>
            </w:r>
          </w:p>
          <w:p w:rsidR="0007740C" w:rsidRDefault="0007740C" w:rsidP="00042BD4">
            <w:pPr>
              <w:pStyle w:val="c3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использовать табличные (реляционные) базы данных, в частности, составлять запросы в базах данных (в том числе, вычисляемые запросы), выполнять сортировку и поиск записей в БД;</w:t>
            </w:r>
          </w:p>
          <w:p w:rsidR="0007740C" w:rsidRDefault="005A3113" w:rsidP="00042BD4">
            <w:pPr>
              <w:pStyle w:val="c3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описывать базы данных и средства доступа к ним; наполнять разработанную базу данных.</w:t>
            </w:r>
          </w:p>
        </w:tc>
      </w:tr>
      <w:tr w:rsidR="0071017D" w:rsidRPr="00E83202" w:rsidTr="0071017D">
        <w:tc>
          <w:tcPr>
            <w:tcW w:w="10988" w:type="dxa"/>
          </w:tcPr>
          <w:p w:rsidR="0071017D" w:rsidRPr="00E83202" w:rsidRDefault="002C75A9" w:rsidP="00A8293C">
            <w:pPr>
              <w:pStyle w:val="c3"/>
              <w:spacing w:before="0" w:beforeAutospacing="0" w:after="0" w:afterAutospacing="0"/>
              <w:rPr>
                <w:i/>
              </w:rPr>
            </w:pPr>
            <w:r w:rsidRPr="00E83202">
              <w:rPr>
                <w:i/>
              </w:rPr>
              <w:t>Выпускник на базовом уровне получит возможность научиться:</w:t>
            </w:r>
          </w:p>
          <w:p w:rsidR="00E83202" w:rsidRDefault="005A3113" w:rsidP="00042BD4">
            <w:pPr>
              <w:pStyle w:val="c3"/>
              <w:numPr>
                <w:ilvl w:val="0"/>
                <w:numId w:val="9"/>
              </w:numPr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использовать знания о графах, деревьях и списках при описании реальных объектов и процессов;</w:t>
            </w:r>
          </w:p>
          <w:p w:rsidR="005A3113" w:rsidRDefault="005A3113" w:rsidP="00042BD4">
            <w:pPr>
              <w:pStyle w:val="c3"/>
              <w:numPr>
                <w:ilvl w:val="0"/>
                <w:numId w:val="9"/>
              </w:numPr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применять базы данных и справочные системы при решении задач, возникающих в ходе учебной деятельности и вне её;</w:t>
            </w:r>
          </w:p>
          <w:p w:rsidR="005A3113" w:rsidRPr="00E83202" w:rsidRDefault="005A3113" w:rsidP="00042BD4">
            <w:pPr>
              <w:pStyle w:val="c3"/>
              <w:numPr>
                <w:ilvl w:val="0"/>
                <w:numId w:val="9"/>
              </w:numPr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создавать учебные многотабличные базы данных.</w:t>
            </w:r>
          </w:p>
        </w:tc>
      </w:tr>
      <w:tr w:rsidR="0071017D" w:rsidTr="0071017D">
        <w:tc>
          <w:tcPr>
            <w:tcW w:w="10988" w:type="dxa"/>
          </w:tcPr>
          <w:p w:rsidR="0071017D" w:rsidRPr="00D910FC" w:rsidRDefault="005A3113" w:rsidP="00A8293C">
            <w:pPr>
              <w:pStyle w:val="c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етевые информационные технологии</w:t>
            </w:r>
          </w:p>
        </w:tc>
      </w:tr>
      <w:tr w:rsidR="0071017D" w:rsidTr="0071017D">
        <w:tc>
          <w:tcPr>
            <w:tcW w:w="10988" w:type="dxa"/>
          </w:tcPr>
          <w:p w:rsidR="0071017D" w:rsidRDefault="00E83202" w:rsidP="00A8293C">
            <w:pPr>
              <w:pStyle w:val="c3"/>
              <w:spacing w:before="0" w:beforeAutospacing="0" w:after="0" w:afterAutospacing="0"/>
            </w:pPr>
            <w:r>
              <w:t>Выпускник на базовом уровне научится:</w:t>
            </w:r>
          </w:p>
          <w:p w:rsidR="00E83202" w:rsidRDefault="005A3113" w:rsidP="00042BD4">
            <w:pPr>
              <w:pStyle w:val="c3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>использовать компьютерные энциклопедии, словари, информационные системы в Интернете; вести поиск в информационных системах;</w:t>
            </w:r>
          </w:p>
          <w:p w:rsidR="005A3113" w:rsidRDefault="005A3113" w:rsidP="00042BD4">
            <w:pPr>
              <w:pStyle w:val="c3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>использовать сетевые хранилища данных и облачные сервисы;</w:t>
            </w:r>
          </w:p>
          <w:p w:rsidR="005A3113" w:rsidRDefault="005A3113" w:rsidP="00042BD4">
            <w:pPr>
              <w:pStyle w:val="c3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>использовать в повседневной практической деятельности ( в том числе – размещать данные) информационные ресурсы интернет-сервисов и виртуальных пространств коллективного взаимодействия, соблюдая авторские права и руководствуясь правилами сетевого этикета.</w:t>
            </w:r>
          </w:p>
        </w:tc>
      </w:tr>
      <w:tr w:rsidR="0071017D" w:rsidTr="0071017D">
        <w:tc>
          <w:tcPr>
            <w:tcW w:w="10988" w:type="dxa"/>
          </w:tcPr>
          <w:p w:rsidR="0071017D" w:rsidRPr="00D910FC" w:rsidRDefault="00D910FC" w:rsidP="00A8293C">
            <w:pPr>
              <w:pStyle w:val="c3"/>
              <w:spacing w:before="0" w:beforeAutospacing="0" w:after="0" w:afterAutospacing="0"/>
              <w:rPr>
                <w:i/>
              </w:rPr>
            </w:pPr>
            <w:r w:rsidRPr="00D910FC">
              <w:rPr>
                <w:i/>
              </w:rPr>
              <w:t>Выпускник на базовом уровне получит возможность научиться:</w:t>
            </w:r>
          </w:p>
          <w:p w:rsidR="005A3113" w:rsidRPr="005A3113" w:rsidRDefault="005A3113" w:rsidP="00042BD4">
            <w:pPr>
              <w:pStyle w:val="c3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rPr>
                <w:i/>
              </w:rPr>
              <w:t>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 и права;</w:t>
            </w:r>
          </w:p>
          <w:p w:rsidR="005A3113" w:rsidRPr="005A3113" w:rsidRDefault="005A3113" w:rsidP="00042BD4">
            <w:pPr>
              <w:pStyle w:val="c3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rPr>
                <w:i/>
              </w:rPr>
              <w:t>анализировать доменные имена компьютеров и адреса документов в Интернете;</w:t>
            </w:r>
          </w:p>
          <w:p w:rsidR="005A3113" w:rsidRPr="005A3113" w:rsidRDefault="005A3113" w:rsidP="00042BD4">
            <w:pPr>
              <w:pStyle w:val="c3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rPr>
                <w:i/>
              </w:rPr>
              <w:t>понимать общие принципы разработки и функционирования интернет – приложений;</w:t>
            </w:r>
          </w:p>
          <w:p w:rsidR="005A3113" w:rsidRPr="005A3113" w:rsidRDefault="005A3113" w:rsidP="00042BD4">
            <w:pPr>
              <w:pStyle w:val="c3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rPr>
                <w:i/>
              </w:rPr>
              <w:t>создавать веб-страницы, содержащие списки, рисунки, гиперссылки, таблицы, формы; организовывать личное информационное пространство;</w:t>
            </w:r>
          </w:p>
          <w:p w:rsidR="00D910FC" w:rsidRDefault="005A3113" w:rsidP="00042BD4">
            <w:pPr>
              <w:pStyle w:val="c3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rPr>
                <w:i/>
              </w:rPr>
              <w:t xml:space="preserve">критически оценивать информацию, полученную из сети Интернет. </w:t>
            </w:r>
          </w:p>
        </w:tc>
      </w:tr>
      <w:tr w:rsidR="0071017D" w:rsidTr="0071017D">
        <w:tc>
          <w:tcPr>
            <w:tcW w:w="10988" w:type="dxa"/>
          </w:tcPr>
          <w:p w:rsidR="0071017D" w:rsidRPr="00D910FC" w:rsidRDefault="005A3113" w:rsidP="00A8293C">
            <w:pPr>
              <w:pStyle w:val="c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Основы социальной информатики</w:t>
            </w:r>
          </w:p>
        </w:tc>
      </w:tr>
      <w:tr w:rsidR="0071017D" w:rsidTr="0071017D">
        <w:tc>
          <w:tcPr>
            <w:tcW w:w="10988" w:type="dxa"/>
          </w:tcPr>
          <w:p w:rsidR="0071017D" w:rsidRDefault="00D910FC" w:rsidP="00A8293C">
            <w:pPr>
              <w:pStyle w:val="c3"/>
              <w:spacing w:before="0" w:beforeAutospacing="0" w:after="0" w:afterAutospacing="0"/>
            </w:pPr>
            <w:r>
              <w:t>Выпускник на базовом уровне научится:</w:t>
            </w:r>
          </w:p>
          <w:p w:rsidR="00D910FC" w:rsidRDefault="005A3113" w:rsidP="005A3113">
            <w:pPr>
              <w:pStyle w:val="c3"/>
              <w:spacing w:before="0" w:beforeAutospacing="0" w:after="0" w:afterAutospacing="0"/>
            </w:pPr>
            <w:r>
              <w:t>(не предусмотрено примерной программой)</w:t>
            </w:r>
          </w:p>
        </w:tc>
      </w:tr>
      <w:tr w:rsidR="005A3113" w:rsidTr="0071017D">
        <w:tc>
          <w:tcPr>
            <w:tcW w:w="10988" w:type="dxa"/>
          </w:tcPr>
          <w:p w:rsidR="005A3113" w:rsidRPr="005A3113" w:rsidRDefault="005A3113" w:rsidP="00A8293C">
            <w:pPr>
              <w:pStyle w:val="c3"/>
              <w:spacing w:before="0" w:beforeAutospacing="0" w:after="0" w:afterAutospacing="0"/>
              <w:rPr>
                <w:i/>
              </w:rPr>
            </w:pPr>
            <w:r w:rsidRPr="005A3113">
              <w:rPr>
                <w:i/>
              </w:rPr>
              <w:t>Выпускник на базовом уровне получит возможность научиться:</w:t>
            </w:r>
          </w:p>
          <w:p w:rsidR="005A3113" w:rsidRPr="005A3113" w:rsidRDefault="005A3113" w:rsidP="005A3113">
            <w:pPr>
              <w:pStyle w:val="c3"/>
              <w:numPr>
                <w:ilvl w:val="0"/>
                <w:numId w:val="12"/>
              </w:numPr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использовать принципы обеспечения информационной безопасности, способы и средства </w:t>
            </w:r>
            <w:r w:rsidR="0095160E">
              <w:rPr>
                <w:i/>
              </w:rPr>
              <w:t>обеспечения надежного функционирования средств ИКТ.</w:t>
            </w:r>
          </w:p>
        </w:tc>
      </w:tr>
    </w:tbl>
    <w:p w:rsidR="0071017D" w:rsidRDefault="0071017D" w:rsidP="00A8293C">
      <w:pPr>
        <w:pStyle w:val="c3"/>
        <w:spacing w:before="0" w:beforeAutospacing="0" w:after="0" w:afterAutospacing="0"/>
        <w:ind w:firstLine="360"/>
      </w:pPr>
    </w:p>
    <w:p w:rsidR="003D2BA3" w:rsidRPr="00FA082C" w:rsidRDefault="003D2BA3" w:rsidP="009624B2">
      <w:pPr>
        <w:pStyle w:val="c3"/>
        <w:spacing w:before="0" w:beforeAutospacing="0" w:after="0" w:afterAutospacing="0"/>
        <w:ind w:left="720"/>
      </w:pPr>
    </w:p>
    <w:p w:rsidR="006C6562" w:rsidRDefault="006C6562" w:rsidP="006C6562">
      <w:pPr>
        <w:pStyle w:val="c3"/>
        <w:spacing w:before="0" w:beforeAutospacing="0" w:after="0" w:afterAutospacing="0"/>
        <w:ind w:firstLine="360"/>
        <w:rPr>
          <w:b/>
        </w:rPr>
      </w:pPr>
      <w:r w:rsidRPr="00381C08">
        <w:rPr>
          <w:b/>
          <w:lang w:val="en-US"/>
        </w:rPr>
        <w:lastRenderedPageBreak/>
        <w:t>II</w:t>
      </w:r>
      <w:r w:rsidRPr="00381C08">
        <w:rPr>
          <w:b/>
        </w:rPr>
        <w:t xml:space="preserve">. Содержание курса </w:t>
      </w:r>
    </w:p>
    <w:p w:rsidR="00D910FC" w:rsidRDefault="00C56DA7" w:rsidP="00D910FC">
      <w:pPr>
        <w:pStyle w:val="a3"/>
        <w:shd w:val="clear" w:color="auto" w:fill="FFFFFF"/>
        <w:ind w:left="360" w:right="2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</w:p>
    <w:p w:rsidR="00D910FC" w:rsidRDefault="00D910FC" w:rsidP="00D910FC">
      <w:p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Содержание учебного предмета «Информатика», предлагаемое в авторском УМК, полностью перекрывает содержание, представленное в примерной основной образовательной программе среднего общего образования. Кроме того, по ряду тем материал представлен даже несколько шире, что обеспечивает возможность наиболее мотивированным школьникам сформировать более полные представления о сфере информатики и информационных технологий.</w:t>
      </w:r>
    </w:p>
    <w:p w:rsidR="00D910FC" w:rsidRDefault="00D910FC" w:rsidP="00D910FC">
      <w:p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D910FC" w:rsidTr="00D910FC">
        <w:tc>
          <w:tcPr>
            <w:tcW w:w="10988" w:type="dxa"/>
          </w:tcPr>
          <w:p w:rsidR="00D910FC" w:rsidRPr="00D910FC" w:rsidRDefault="00822A65" w:rsidP="00C75540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атематические основы информатики</w:t>
            </w:r>
            <w:r w:rsidR="00D910FC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D910FC" w:rsidTr="00D910FC">
        <w:tc>
          <w:tcPr>
            <w:tcW w:w="10988" w:type="dxa"/>
          </w:tcPr>
          <w:p w:rsidR="00D910FC" w:rsidRPr="00822A65" w:rsidRDefault="00822A65" w:rsidP="00D910FC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 w:rsidRPr="00822A65">
              <w:rPr>
                <w:rFonts w:ascii="Times New Roman" w:hAnsi="Times New Roman"/>
                <w:b/>
                <w:color w:val="000000"/>
              </w:rPr>
              <w:t>Дискретные объекты</w:t>
            </w:r>
          </w:p>
          <w:p w:rsidR="00822A65" w:rsidRDefault="00822A65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алгоритмических задач, связанных с анализом графов (примеры: построение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      </w:r>
            <w:r w:rsidRPr="00822A65">
              <w:rPr>
                <w:rFonts w:ascii="Times New Roman" w:hAnsi="Times New Roman"/>
                <w:i/>
                <w:color w:val="000000"/>
              </w:rPr>
              <w:t>Бинарное дерево.</w:t>
            </w:r>
          </w:p>
        </w:tc>
      </w:tr>
      <w:tr w:rsidR="00D910FC" w:rsidTr="00D910FC">
        <w:tc>
          <w:tcPr>
            <w:tcW w:w="10988" w:type="dxa"/>
          </w:tcPr>
          <w:p w:rsidR="00D910FC" w:rsidRPr="00C75540" w:rsidRDefault="00822A65" w:rsidP="00D910FC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лгоритмы и элементы программирования</w:t>
            </w:r>
          </w:p>
        </w:tc>
      </w:tr>
      <w:tr w:rsidR="00D910FC" w:rsidTr="00D910FC">
        <w:tc>
          <w:tcPr>
            <w:tcW w:w="10988" w:type="dxa"/>
          </w:tcPr>
          <w:p w:rsidR="00C75540" w:rsidRDefault="00822A65" w:rsidP="00D910FC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лгоритмические конструкции</w:t>
            </w:r>
          </w:p>
          <w:p w:rsidR="00822A65" w:rsidRDefault="00822A65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программы. </w:t>
            </w:r>
            <w:r w:rsidRPr="00822A65">
              <w:rPr>
                <w:rFonts w:ascii="Times New Roman" w:hAnsi="Times New Roman"/>
                <w:i/>
                <w:color w:val="000000"/>
              </w:rPr>
              <w:t>Рекурсивные алгоритмы.</w:t>
            </w:r>
          </w:p>
          <w:p w:rsidR="00822A65" w:rsidRDefault="00822A65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бличные величины (массивы).</w:t>
            </w:r>
          </w:p>
          <w:p w:rsidR="00822A65" w:rsidRDefault="00822A65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пись алгоритмических конструкций в выбранном языке программирования.</w:t>
            </w:r>
          </w:p>
          <w:p w:rsidR="00822A65" w:rsidRPr="00822A65" w:rsidRDefault="00822A65" w:rsidP="00D910FC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 w:rsidRPr="00822A65">
              <w:rPr>
                <w:rFonts w:ascii="Times New Roman" w:hAnsi="Times New Roman"/>
                <w:b/>
                <w:color w:val="000000"/>
              </w:rPr>
              <w:t>Составление алгоритмов и их программная реализация</w:t>
            </w:r>
          </w:p>
          <w:p w:rsidR="00822A65" w:rsidRDefault="00822A65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тапы решения задач на компьютере.</w:t>
            </w:r>
          </w:p>
          <w:p w:rsidR="00822A65" w:rsidRDefault="00822A65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</w:t>
            </w:r>
          </w:p>
          <w:p w:rsidR="00822A65" w:rsidRDefault="00822A65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ёмы отладки программ. Проверка работоспособности программ с использованием трассировочных таблиц.</w:t>
            </w:r>
          </w:p>
          <w:p w:rsidR="00822A65" w:rsidRDefault="00822A65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и программная реализация алгоритмов решения типовых задач базового уровня из различных предметных областей.</w:t>
            </w:r>
          </w:p>
          <w:p w:rsidR="00DA38D2" w:rsidRDefault="00DA38D2" w:rsidP="00D910FC">
            <w:pPr>
              <w:ind w:right="24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Примеры задач:  </w:t>
            </w:r>
          </w:p>
          <w:p w:rsidR="00822A65" w:rsidRPr="00DA38D2" w:rsidRDefault="00DA38D2" w:rsidP="00DA38D2">
            <w:pPr>
              <w:pStyle w:val="a3"/>
              <w:numPr>
                <w:ilvl w:val="0"/>
                <w:numId w:val="13"/>
              </w:numPr>
              <w:ind w:right="24"/>
              <w:rPr>
                <w:rFonts w:ascii="Times New Roman" w:hAnsi="Times New Roman"/>
                <w:i/>
                <w:color w:val="000000"/>
              </w:rPr>
            </w:pPr>
            <w:r w:rsidRPr="00DA38D2">
              <w:rPr>
                <w:rFonts w:ascii="Times New Roman" w:hAnsi="Times New Roman"/>
                <w:i/>
                <w:color w:val="000000"/>
              </w:rPr>
              <w:t>алгоритмы нахождения наибольшего (или наименьшего) из двух, трёх, четырё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      </w:r>
          </w:p>
          <w:p w:rsidR="00DA38D2" w:rsidRPr="00DA38D2" w:rsidRDefault="00DA38D2" w:rsidP="00DA38D2">
            <w:pPr>
              <w:pStyle w:val="a3"/>
              <w:numPr>
                <w:ilvl w:val="0"/>
                <w:numId w:val="13"/>
              </w:numPr>
              <w:ind w:right="24"/>
              <w:rPr>
                <w:rFonts w:ascii="Times New Roman" w:hAnsi="Times New Roman"/>
                <w:i/>
                <w:color w:val="000000"/>
              </w:rPr>
            </w:pPr>
            <w:r w:rsidRPr="00DA38D2">
              <w:rPr>
                <w:rFonts w:ascii="Times New Roman" w:hAnsi="Times New Roman"/>
                <w:i/>
                <w:color w:val="000000"/>
              </w:rPr>
              <w:t>алгоритмы анализа записей чисел в позиционной системе счисления;</w:t>
            </w:r>
          </w:p>
          <w:p w:rsidR="00DA38D2" w:rsidRPr="00DA38D2" w:rsidRDefault="00DA38D2" w:rsidP="00DA38D2">
            <w:pPr>
              <w:pStyle w:val="a3"/>
              <w:numPr>
                <w:ilvl w:val="0"/>
                <w:numId w:val="13"/>
              </w:numPr>
              <w:ind w:right="24"/>
              <w:rPr>
                <w:rFonts w:ascii="Times New Roman" w:hAnsi="Times New Roman"/>
                <w:color w:val="000000"/>
              </w:rPr>
            </w:pPr>
            <w:r w:rsidRPr="00DA38D2">
              <w:rPr>
                <w:rFonts w:ascii="Times New Roman" w:hAnsi="Times New Roman"/>
                <w:i/>
                <w:color w:val="000000"/>
              </w:rPr>
              <w:t>алгоритмы решения задач методом перебора (поиск НОД данного натурального числа, проверка числа на простоту и т.д.);</w:t>
            </w:r>
          </w:p>
          <w:p w:rsidR="00DA38D2" w:rsidRPr="00DA38D2" w:rsidRDefault="00DA38D2" w:rsidP="00DA38D2">
            <w:pPr>
              <w:pStyle w:val="a3"/>
              <w:numPr>
                <w:ilvl w:val="0"/>
                <w:numId w:val="13"/>
              </w:num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алгоритмы работы с элементами массива с однократным просмотром массива; линейных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      </w:r>
          </w:p>
          <w:p w:rsidR="00DA38D2" w:rsidRDefault="00DA38D2" w:rsidP="00DA38D2">
            <w:pPr>
              <w:ind w:right="24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Алгоритмы редактирования текстов (замена символа/фрагмента, удаление и вставка символа/фрагмента, поиск вхождения заданного образца).</w:t>
            </w:r>
          </w:p>
          <w:p w:rsidR="00DA38D2" w:rsidRDefault="00DA38D2" w:rsidP="00DA38D2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ка задачи сортировки.</w:t>
            </w:r>
          </w:p>
          <w:p w:rsidR="00DA38D2" w:rsidRPr="00DA38D2" w:rsidRDefault="00DA38D2" w:rsidP="00DA38D2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 w:rsidRPr="00DA38D2">
              <w:rPr>
                <w:rFonts w:ascii="Times New Roman" w:hAnsi="Times New Roman"/>
                <w:b/>
                <w:color w:val="000000"/>
              </w:rPr>
              <w:t>Анализ сортировки</w:t>
            </w:r>
          </w:p>
          <w:p w:rsidR="00DA38D2" w:rsidRDefault="00DA38D2" w:rsidP="00DA38D2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      </w:r>
          </w:p>
          <w:p w:rsidR="00DA38D2" w:rsidRDefault="00DA38D2" w:rsidP="00DA38D2">
            <w:pPr>
              <w:ind w:right="24"/>
              <w:rPr>
                <w:rFonts w:ascii="Times New Roman" w:hAnsi="Times New Roman"/>
                <w:i/>
                <w:color w:val="000000"/>
              </w:rPr>
            </w:pPr>
            <w:r w:rsidRPr="00DA38D2">
              <w:rPr>
                <w:rFonts w:ascii="Times New Roman" w:hAnsi="Times New Roman"/>
                <w:i/>
                <w:color w:val="000000"/>
              </w:rPr>
              <w:t>Сложность вычисления: количество выполненных операций, размер используемой памяти; зависимость вычислений от размера исходных данных</w:t>
            </w:r>
          </w:p>
          <w:p w:rsidR="00DA38D2" w:rsidRPr="00403C4C" w:rsidRDefault="00DA38D2" w:rsidP="00DA38D2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 w:rsidRPr="00403C4C">
              <w:rPr>
                <w:rFonts w:ascii="Times New Roman" w:hAnsi="Times New Roman"/>
                <w:b/>
                <w:color w:val="000000"/>
              </w:rPr>
              <w:t>Математическое моделирование</w:t>
            </w:r>
          </w:p>
          <w:p w:rsidR="00DA38D2" w:rsidRDefault="00DA38D2" w:rsidP="00DA38D2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ставление результатов моделирования в виде, удобном для восприятия человеком. </w:t>
            </w:r>
            <w:r w:rsidR="00403C4C">
              <w:rPr>
                <w:rFonts w:ascii="Times New Roman" w:hAnsi="Times New Roman"/>
                <w:color w:val="000000"/>
              </w:rPr>
              <w:t>Графическое представление данных (схемы, таблицы, графики).</w:t>
            </w:r>
          </w:p>
          <w:p w:rsidR="00403C4C" w:rsidRDefault="00403C4C" w:rsidP="00DA38D2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ая работа с компьютерной моделью по выбранной теме. Анализ достоверности (правдоподобия) результатов экспериментов.</w:t>
            </w:r>
          </w:p>
          <w:p w:rsidR="00403C4C" w:rsidRPr="00403C4C" w:rsidRDefault="00403C4C" w:rsidP="00DA38D2">
            <w:pPr>
              <w:ind w:right="24"/>
              <w:rPr>
                <w:rFonts w:ascii="Times New Roman" w:hAnsi="Times New Roman"/>
                <w:i/>
                <w:color w:val="000000"/>
              </w:rPr>
            </w:pPr>
            <w:r w:rsidRPr="00403C4C">
              <w:rPr>
                <w:rFonts w:ascii="Times New Roman" w:hAnsi="Times New Roman"/>
                <w:i/>
                <w:color w:val="000000"/>
              </w:rPr>
              <w:t xml:space="preserve">Использование сред имитационного моделирования (виртуальных лабораторий) для проведения </w:t>
            </w:r>
            <w:r w:rsidRPr="00403C4C">
              <w:rPr>
                <w:rFonts w:ascii="Times New Roman" w:hAnsi="Times New Roman"/>
                <w:i/>
                <w:color w:val="000000"/>
              </w:rPr>
              <w:lastRenderedPageBreak/>
              <w:t>компьютерного эксперимента в учебной деятельности.</w:t>
            </w:r>
          </w:p>
        </w:tc>
      </w:tr>
      <w:tr w:rsidR="00D910FC" w:rsidTr="00D910FC">
        <w:tc>
          <w:tcPr>
            <w:tcW w:w="10988" w:type="dxa"/>
          </w:tcPr>
          <w:p w:rsidR="00D910FC" w:rsidRPr="00C75540" w:rsidRDefault="00DD4B88" w:rsidP="00D910FC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Использование программных систем и сервисов</w:t>
            </w:r>
          </w:p>
        </w:tc>
      </w:tr>
      <w:tr w:rsidR="00D910FC" w:rsidTr="00D910FC">
        <w:tc>
          <w:tcPr>
            <w:tcW w:w="10988" w:type="dxa"/>
          </w:tcPr>
          <w:p w:rsidR="00D910FC" w:rsidRPr="006669F5" w:rsidRDefault="00C75540" w:rsidP="00D910FC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 w:rsidRPr="006669F5">
              <w:rPr>
                <w:rFonts w:ascii="Times New Roman" w:hAnsi="Times New Roman"/>
                <w:b/>
                <w:color w:val="000000"/>
              </w:rPr>
              <w:t>Компьютер – универсальное устройство обработки данных</w:t>
            </w:r>
          </w:p>
          <w:p w:rsidR="006669F5" w:rsidRDefault="006669F5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конодательство Российской Федерации в области программного обеспечения. </w:t>
            </w:r>
          </w:p>
          <w:p w:rsidR="006669F5" w:rsidRDefault="006669F5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особы и средства обеспечения надежного функционирования средств ИКТ. </w:t>
            </w:r>
            <w:r w:rsidRPr="006669F5">
              <w:rPr>
                <w:rFonts w:ascii="Times New Roman" w:hAnsi="Times New Roman"/>
                <w:i/>
                <w:color w:val="000000"/>
              </w:rPr>
              <w:t>Применение специализированных программ для обеспечения стабильной работы средств ИКТ.</w:t>
            </w:r>
          </w:p>
          <w:p w:rsidR="006669F5" w:rsidRDefault="006669F5" w:rsidP="00D910FC">
            <w:pPr>
              <w:ind w:right="24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езопасность, гигиена, эргономика, ресурсосбережение, технологические требования при эксплуатации компьютерного рабочего места. Проектирование автоматизированного рабочего места. </w:t>
            </w:r>
            <w:r w:rsidRPr="0041335E">
              <w:rPr>
                <w:rFonts w:ascii="Times New Roman" w:hAnsi="Times New Roman"/>
                <w:i/>
                <w:color w:val="000000"/>
              </w:rPr>
              <w:t>Проектирование автоматизированного рабочего места в соответствии с целями его использования.</w:t>
            </w:r>
          </w:p>
          <w:p w:rsidR="0041335E" w:rsidRDefault="00403C4C" w:rsidP="00D910FC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Электронные (динамические) таблицы</w:t>
            </w:r>
          </w:p>
          <w:p w:rsidR="00403C4C" w:rsidRDefault="00403C4C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меры использования динамических (электронных) таблиц на практике (в том числе – в задачах математического моделирования)</w:t>
            </w:r>
          </w:p>
          <w:p w:rsidR="00403C4C" w:rsidRPr="00403C4C" w:rsidRDefault="00403C4C" w:rsidP="00D910FC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 w:rsidRPr="00403C4C">
              <w:rPr>
                <w:rFonts w:ascii="Times New Roman" w:hAnsi="Times New Roman"/>
                <w:b/>
                <w:color w:val="000000"/>
              </w:rPr>
              <w:t>Базы данных</w:t>
            </w:r>
          </w:p>
          <w:p w:rsidR="00403C4C" w:rsidRDefault="00403C4C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ляционные (табличные) базы данных. Таблица – представление сведений об однотипных объектах. </w:t>
            </w:r>
            <w:r w:rsidR="00DD4B88">
              <w:rPr>
                <w:rFonts w:ascii="Times New Roman" w:hAnsi="Times New Roman"/>
                <w:color w:val="000000"/>
              </w:rPr>
              <w:t>Поле, запись. Ключевые поля таблицы. Связи между таблицами. Схемы данных. Поиск и выбор в базах данных. Сортировка данных.</w:t>
            </w:r>
          </w:p>
          <w:p w:rsidR="00DD4B88" w:rsidRPr="00403C4C" w:rsidRDefault="00DD4B88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здание, ведение и использование баз данных при решении учебных и практических задач.</w:t>
            </w:r>
          </w:p>
        </w:tc>
      </w:tr>
      <w:tr w:rsidR="00DD4B88" w:rsidTr="00D910FC">
        <w:tc>
          <w:tcPr>
            <w:tcW w:w="10988" w:type="dxa"/>
          </w:tcPr>
          <w:p w:rsidR="00DD4B88" w:rsidRPr="006669F5" w:rsidRDefault="00DD4B88" w:rsidP="00D910FC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нформационно-коммуникационные технологии. Работа в информационном пространстве</w:t>
            </w:r>
          </w:p>
        </w:tc>
      </w:tr>
      <w:tr w:rsidR="00DD4B88" w:rsidTr="00D910FC">
        <w:tc>
          <w:tcPr>
            <w:tcW w:w="10988" w:type="dxa"/>
          </w:tcPr>
          <w:p w:rsidR="00DD4B88" w:rsidRDefault="00DD4B88" w:rsidP="00D910FC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мпьютерные сети</w:t>
            </w:r>
          </w:p>
          <w:p w:rsidR="00DD4B88" w:rsidRDefault="00DD4B88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ципы построения компьютерных сетей. Сетевые протоколы. Интернет. Адресация в сети Интернет. Система доменных имён. Браузеры.</w:t>
            </w:r>
          </w:p>
          <w:p w:rsidR="00DD4B88" w:rsidRPr="00DD4B88" w:rsidRDefault="00DD4B88" w:rsidP="00D910FC">
            <w:pPr>
              <w:ind w:right="24"/>
              <w:rPr>
                <w:rFonts w:ascii="Times New Roman" w:hAnsi="Times New Roman"/>
                <w:i/>
                <w:color w:val="000000"/>
              </w:rPr>
            </w:pPr>
            <w:r w:rsidRPr="00DD4B88">
              <w:rPr>
                <w:rFonts w:ascii="Times New Roman" w:hAnsi="Times New Roman"/>
                <w:i/>
                <w:color w:val="000000"/>
              </w:rPr>
              <w:t>Аппаратные компоненты компьютерных сетей.</w:t>
            </w:r>
          </w:p>
          <w:p w:rsidR="00DD4B88" w:rsidRDefault="00DD4B88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б-сайт. Страница. Взаимодействие веб-страницы с сервером. Динамические страницы. Разработка интернет-приложений (сайты).</w:t>
            </w:r>
          </w:p>
          <w:p w:rsidR="00DD4B88" w:rsidRDefault="00DD4B88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тевое хранение данных. </w:t>
            </w:r>
            <w:r w:rsidRPr="00DD4B88">
              <w:rPr>
                <w:rFonts w:ascii="Times New Roman" w:hAnsi="Times New Roman"/>
                <w:i/>
                <w:color w:val="000000"/>
              </w:rPr>
              <w:t>Облачные сервисы.</w:t>
            </w:r>
          </w:p>
          <w:p w:rsidR="00DD4B88" w:rsidRPr="00DD4B88" w:rsidRDefault="00DD4B88" w:rsidP="00D910FC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 w:rsidRPr="00DD4B88">
              <w:rPr>
                <w:rFonts w:ascii="Times New Roman" w:hAnsi="Times New Roman"/>
                <w:b/>
                <w:color w:val="000000"/>
              </w:rPr>
              <w:t>Деятельность в сети Интернет</w:t>
            </w:r>
          </w:p>
          <w:p w:rsidR="00DD4B88" w:rsidRDefault="00DD4B88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ширенный поиск информации в сети Интернет. Использование языков построения запросов. 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.</w:t>
            </w:r>
          </w:p>
          <w:p w:rsidR="00DD4B88" w:rsidRPr="00DD4B88" w:rsidRDefault="00DD4B88" w:rsidP="00D910FC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 w:rsidRPr="00DD4B88">
              <w:rPr>
                <w:rFonts w:ascii="Times New Roman" w:hAnsi="Times New Roman"/>
                <w:b/>
                <w:color w:val="000000"/>
              </w:rPr>
              <w:t>Социальная информатика</w:t>
            </w:r>
          </w:p>
          <w:p w:rsidR="00DD4B88" w:rsidRDefault="00DD4B88" w:rsidP="00D910FC">
            <w:pPr>
              <w:ind w:right="24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сети – организация коллективного взаимодействия и обмена данными. </w:t>
            </w:r>
            <w:r w:rsidRPr="00DD4B88">
              <w:rPr>
                <w:rFonts w:ascii="Times New Roman" w:hAnsi="Times New Roman"/>
                <w:i/>
                <w:color w:val="000000"/>
              </w:rPr>
              <w:t>Сетевой этикет: правила поведения в киберпространстве.</w:t>
            </w:r>
          </w:p>
          <w:p w:rsidR="00DD4B88" w:rsidRDefault="00DD4B88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блема подлинности полученной информации. </w:t>
            </w:r>
            <w:r w:rsidRPr="00DD4B88">
              <w:rPr>
                <w:rFonts w:ascii="Times New Roman" w:hAnsi="Times New Roman"/>
                <w:i/>
                <w:color w:val="000000"/>
              </w:rPr>
              <w:t>Информационная культура. Государственные электронные сервисы и услуги.</w:t>
            </w:r>
            <w:r>
              <w:rPr>
                <w:rFonts w:ascii="Times New Roman" w:hAnsi="Times New Roman"/>
                <w:color w:val="000000"/>
              </w:rPr>
              <w:t xml:space="preserve"> Мобильные приложения. Открытые образовательные ресурсы</w:t>
            </w:r>
          </w:p>
          <w:p w:rsidR="00DD4B88" w:rsidRPr="002027DF" w:rsidRDefault="002027DF" w:rsidP="00D910FC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 w:rsidRPr="002027DF">
              <w:rPr>
                <w:rFonts w:ascii="Times New Roman" w:hAnsi="Times New Roman"/>
                <w:b/>
                <w:color w:val="000000"/>
              </w:rPr>
              <w:t>Информационная безопасность</w:t>
            </w:r>
          </w:p>
          <w:p w:rsidR="002027DF" w:rsidRDefault="002027DF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</w:t>
            </w:r>
          </w:p>
          <w:p w:rsidR="002027DF" w:rsidRPr="00DD4B88" w:rsidRDefault="002027DF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генные и экономические угрозы, связанные с использование ИКТ. Правовое обеспечение информационной безопасности</w:t>
            </w:r>
          </w:p>
        </w:tc>
      </w:tr>
    </w:tbl>
    <w:p w:rsidR="00D910FC" w:rsidRPr="00D910FC" w:rsidRDefault="00D910FC" w:rsidP="00D910FC">
      <w:pPr>
        <w:shd w:val="clear" w:color="auto" w:fill="FFFFFF"/>
        <w:ind w:right="24"/>
        <w:rPr>
          <w:rFonts w:ascii="Times New Roman" w:hAnsi="Times New Roman"/>
          <w:color w:val="000000"/>
        </w:rPr>
      </w:pPr>
    </w:p>
    <w:p w:rsidR="00291F7C" w:rsidRDefault="00291F7C" w:rsidP="00291F7C">
      <w:pPr>
        <w:shd w:val="clear" w:color="auto" w:fill="FFFFFF"/>
        <w:tabs>
          <w:tab w:val="left" w:pos="811"/>
        </w:tabs>
        <w:rPr>
          <w:rFonts w:ascii="Times New Roman" w:hAnsi="Times New Roman"/>
          <w:b/>
        </w:rPr>
      </w:pPr>
      <w:r w:rsidRPr="00242F00">
        <w:rPr>
          <w:rFonts w:ascii="Times New Roman" w:hAnsi="Times New Roman"/>
          <w:b/>
          <w:lang w:val="en-US"/>
        </w:rPr>
        <w:t>III</w:t>
      </w:r>
      <w:r w:rsidRPr="00242F0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 </w:t>
      </w:r>
      <w:r w:rsidRPr="00242F00">
        <w:rPr>
          <w:rFonts w:ascii="Times New Roman" w:hAnsi="Times New Roman"/>
          <w:b/>
        </w:rPr>
        <w:t xml:space="preserve">Календарно – тематический поурочный план </w:t>
      </w:r>
    </w:p>
    <w:p w:rsidR="00291F7C" w:rsidRPr="00242F00" w:rsidRDefault="00291F7C" w:rsidP="00291F7C">
      <w:pPr>
        <w:shd w:val="clear" w:color="auto" w:fill="FFFFFF"/>
        <w:tabs>
          <w:tab w:val="left" w:pos="811"/>
        </w:tabs>
        <w:rPr>
          <w:rFonts w:ascii="Times New Roman" w:hAnsi="Times New Roman"/>
          <w:i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2"/>
        <w:gridCol w:w="8924"/>
        <w:gridCol w:w="812"/>
      </w:tblGrid>
      <w:tr w:rsidR="00F62E41" w:rsidTr="006A6DAC">
        <w:tc>
          <w:tcPr>
            <w:tcW w:w="0" w:type="auto"/>
            <w:vAlign w:val="center"/>
          </w:tcPr>
          <w:p w:rsidR="00F62E41" w:rsidRPr="00381C08" w:rsidRDefault="00F62E41" w:rsidP="006A6DAC">
            <w:pPr>
              <w:shd w:val="clear" w:color="auto" w:fill="FFFFFF"/>
              <w:ind w:left="10" w:right="5"/>
              <w:jc w:val="center"/>
              <w:rPr>
                <w:rFonts w:ascii="Times New Roman" w:hAnsi="Times New Roman"/>
                <w:b/>
              </w:rPr>
            </w:pPr>
            <w:r w:rsidRPr="00381C08">
              <w:rPr>
                <w:rFonts w:ascii="Times New Roman" w:hAnsi="Times New Roman"/>
                <w:b/>
              </w:rPr>
              <w:t>Номер урока</w:t>
            </w:r>
          </w:p>
        </w:tc>
        <w:tc>
          <w:tcPr>
            <w:tcW w:w="0" w:type="auto"/>
            <w:vAlign w:val="center"/>
          </w:tcPr>
          <w:p w:rsidR="00F62E41" w:rsidRPr="00381C08" w:rsidRDefault="00F62E41" w:rsidP="006A6DAC">
            <w:pPr>
              <w:shd w:val="clear" w:color="auto" w:fill="FFFFFF"/>
              <w:ind w:left="341"/>
              <w:jc w:val="center"/>
              <w:rPr>
                <w:rFonts w:ascii="Times New Roman" w:hAnsi="Times New Roman"/>
                <w:b/>
              </w:rPr>
            </w:pPr>
            <w:r w:rsidRPr="00381C08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0" w:type="auto"/>
            <w:vAlign w:val="center"/>
          </w:tcPr>
          <w:p w:rsidR="00F62E41" w:rsidRPr="00381C08" w:rsidRDefault="00F62E41" w:rsidP="006A6DAC">
            <w:pPr>
              <w:shd w:val="clear" w:color="auto" w:fill="FFFFFF"/>
              <w:ind w:right="72"/>
              <w:jc w:val="center"/>
              <w:rPr>
                <w:rFonts w:ascii="Times New Roman" w:hAnsi="Times New Roman"/>
                <w:b/>
              </w:rPr>
            </w:pPr>
            <w:r w:rsidRPr="00381C08">
              <w:rPr>
                <w:rFonts w:ascii="Times New Roman" w:hAnsi="Times New Roman"/>
                <w:b/>
              </w:rPr>
              <w:t xml:space="preserve">Дата </w:t>
            </w:r>
          </w:p>
        </w:tc>
      </w:tr>
      <w:tr w:rsidR="00F62E41" w:rsidTr="006A6DAC">
        <w:trPr>
          <w:trHeight w:val="600"/>
        </w:trPr>
        <w:tc>
          <w:tcPr>
            <w:tcW w:w="0" w:type="auto"/>
            <w:gridSpan w:val="3"/>
            <w:vAlign w:val="center"/>
          </w:tcPr>
          <w:p w:rsidR="00F62E41" w:rsidRPr="00DF6BD2" w:rsidRDefault="00F62E41" w:rsidP="006A6DAC">
            <w:pPr>
              <w:pStyle w:val="c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ботка информации в электронных таблицах (6 ч)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F62E41" w:rsidRPr="00CE7106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абличный процессор. Основные сведения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  <w:lang w:val="en-US"/>
              </w:rPr>
              <w:t>.09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</w:tcPr>
          <w:p w:rsidR="00F62E41" w:rsidRPr="00CE7106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дактирование и форматирование в табличном процессоре 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.09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</w:tcPr>
          <w:p w:rsidR="00F62E41" w:rsidRPr="00CE7106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троенные функции и их использование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7.09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</w:tcPr>
          <w:p w:rsidR="00F62E41" w:rsidRPr="0045620A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огические функции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4.09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0" w:type="auto"/>
          </w:tcPr>
          <w:p w:rsidR="00F62E41" w:rsidRPr="00CE7106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струменты анализа данных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.10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0" w:type="auto"/>
          </w:tcPr>
          <w:p w:rsidR="00F62E41" w:rsidRPr="00795324" w:rsidRDefault="00F62E41" w:rsidP="006A6DAC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Обобщение и систематизация изученного материала по теме «Обработка информации в электронных таблицах» (урок-семинар или проверочная работа)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8.10</w:t>
            </w:r>
          </w:p>
        </w:tc>
      </w:tr>
      <w:tr w:rsidR="00F62E41" w:rsidTr="006A6DAC">
        <w:tc>
          <w:tcPr>
            <w:tcW w:w="0" w:type="auto"/>
            <w:gridSpan w:val="3"/>
          </w:tcPr>
          <w:p w:rsidR="00F62E41" w:rsidRPr="00BA2A81" w:rsidRDefault="00F62E41" w:rsidP="006A6DA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лгоритмы и элементы программирования (9 ч)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</w:t>
            </w:r>
          </w:p>
        </w:tc>
        <w:tc>
          <w:tcPr>
            <w:tcW w:w="0" w:type="auto"/>
          </w:tcPr>
          <w:p w:rsidR="00F62E41" w:rsidRPr="00795324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ые сведения об алгоритмах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5.10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0" w:type="auto"/>
          </w:tcPr>
          <w:p w:rsidR="00F62E41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лгоритмические структуры 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.10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0" w:type="auto"/>
          </w:tcPr>
          <w:p w:rsidR="00F62E41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пись алгоритмов на языке программирования Паскаль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9.10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0" w:type="auto"/>
          </w:tcPr>
          <w:p w:rsidR="00F62E41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нализ программ с помощью трассировочных таблиц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2.11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0" w:type="auto"/>
          </w:tcPr>
          <w:p w:rsidR="00F62E41" w:rsidRPr="002027DF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ункциональный подход к анализу программ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9.11</w:t>
            </w:r>
          </w:p>
        </w:tc>
      </w:tr>
      <w:tr w:rsidR="00F62E41" w:rsidTr="006A6DAC">
        <w:tc>
          <w:tcPr>
            <w:tcW w:w="0" w:type="auto"/>
          </w:tcPr>
          <w:p w:rsidR="00F62E41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0" w:type="auto"/>
          </w:tcPr>
          <w:p w:rsidR="00F62E41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уктурированные типы данных. Массивы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6.11</w:t>
            </w:r>
          </w:p>
        </w:tc>
      </w:tr>
      <w:tr w:rsidR="00F62E41" w:rsidTr="006A6DAC">
        <w:tc>
          <w:tcPr>
            <w:tcW w:w="0" w:type="auto"/>
          </w:tcPr>
          <w:p w:rsidR="00F62E41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0" w:type="auto"/>
          </w:tcPr>
          <w:p w:rsidR="00F62E41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уктурное программирование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.12</w:t>
            </w:r>
          </w:p>
        </w:tc>
      </w:tr>
      <w:tr w:rsidR="00F62E41" w:rsidTr="006A6DAC">
        <w:tc>
          <w:tcPr>
            <w:tcW w:w="0" w:type="auto"/>
          </w:tcPr>
          <w:p w:rsidR="00F62E41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0" w:type="auto"/>
          </w:tcPr>
          <w:p w:rsidR="00F62E41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курсивные алгоритмы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.12</w:t>
            </w:r>
          </w:p>
        </w:tc>
      </w:tr>
      <w:tr w:rsidR="00F62E41" w:rsidTr="006A6DAC">
        <w:tc>
          <w:tcPr>
            <w:tcW w:w="0" w:type="auto"/>
          </w:tcPr>
          <w:p w:rsidR="00F62E41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0" w:type="auto"/>
          </w:tcPr>
          <w:p w:rsidR="00F62E41" w:rsidRPr="002027DF" w:rsidRDefault="00F62E41" w:rsidP="006A6DAC">
            <w:pPr>
              <w:rPr>
                <w:rFonts w:ascii="Times New Roman" w:hAnsi="Times New Roman"/>
                <w:b/>
                <w:bCs/>
                <w:i/>
              </w:rPr>
            </w:pPr>
            <w:r w:rsidRPr="002027DF">
              <w:rPr>
                <w:rFonts w:ascii="Times New Roman" w:hAnsi="Times New Roman"/>
                <w:b/>
                <w:bCs/>
                <w:i/>
              </w:rPr>
              <w:t>Обобщение и систематизация изученного материала по теме «Алгоритмы и элементы программирования» (урок-семинар или проверочная работа)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7.12</w:t>
            </w:r>
          </w:p>
        </w:tc>
      </w:tr>
      <w:tr w:rsidR="00F62E41" w:rsidTr="006A6DAC">
        <w:tc>
          <w:tcPr>
            <w:tcW w:w="0" w:type="auto"/>
            <w:gridSpan w:val="3"/>
          </w:tcPr>
          <w:p w:rsidR="00F62E41" w:rsidRPr="00795324" w:rsidRDefault="00F62E41" w:rsidP="006A6DA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формационное моделирование (8 ч)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0" w:type="auto"/>
          </w:tcPr>
          <w:p w:rsidR="00F62E41" w:rsidRPr="00CE7106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ели и моделирование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4.12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0" w:type="auto"/>
          </w:tcPr>
          <w:p w:rsidR="00F62E41" w:rsidRPr="00CE7106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елирование на графах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4.01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0" w:type="auto"/>
          </w:tcPr>
          <w:p w:rsidR="00F62E41" w:rsidRPr="00CE7106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комство с теорией игр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1.01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0" w:type="auto"/>
          </w:tcPr>
          <w:p w:rsidR="00F62E41" w:rsidRPr="00CE7106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аза данных как модель предметной области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8.01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0" w:type="auto"/>
          </w:tcPr>
          <w:p w:rsidR="00F62E41" w:rsidRPr="00CE7106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ляционные базы данных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.02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0" w:type="auto"/>
          </w:tcPr>
          <w:p w:rsidR="00F62E41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истемы управления базами данных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1.02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0" w:type="auto"/>
          </w:tcPr>
          <w:p w:rsidR="00F62E41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ектирование и разработка базы данных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8.02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0" w:type="auto"/>
          </w:tcPr>
          <w:p w:rsidR="00F62E41" w:rsidRPr="00EA1AD4" w:rsidRDefault="00F62E41" w:rsidP="006A6DAC">
            <w:pPr>
              <w:rPr>
                <w:rFonts w:ascii="Times New Roman" w:hAnsi="Times New Roman"/>
                <w:b/>
                <w:bCs/>
                <w:i/>
              </w:rPr>
            </w:pPr>
            <w:r w:rsidRPr="00EA1AD4">
              <w:rPr>
                <w:rFonts w:ascii="Times New Roman" w:hAnsi="Times New Roman"/>
                <w:b/>
                <w:bCs/>
                <w:i/>
              </w:rPr>
              <w:t>Обобщение и систематизация изученного материала по теме «Информационное моделирование» (урок-семинар или проверочная работа)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5.02</w:t>
            </w:r>
          </w:p>
        </w:tc>
      </w:tr>
      <w:tr w:rsidR="00F62E41" w:rsidTr="006A6DAC">
        <w:tc>
          <w:tcPr>
            <w:tcW w:w="0" w:type="auto"/>
            <w:gridSpan w:val="3"/>
          </w:tcPr>
          <w:p w:rsidR="00F62E41" w:rsidRPr="00DF6BD2" w:rsidRDefault="00F62E41" w:rsidP="006A6DAC">
            <w:pPr>
              <w:pStyle w:val="c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Сетевые информационные технологии (5 ч)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0" w:type="auto"/>
          </w:tcPr>
          <w:p w:rsidR="00F62E41" w:rsidRPr="00CE7106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построения компьютерных сетей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.03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0" w:type="auto"/>
          </w:tcPr>
          <w:p w:rsidR="00F62E41" w:rsidRPr="00E3323A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устроен Интернет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1.03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0" w:type="auto"/>
          </w:tcPr>
          <w:p w:rsidR="00F62E41" w:rsidRPr="00CE7106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лужбы Интернета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8.03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0" w:type="auto"/>
          </w:tcPr>
          <w:p w:rsidR="00F62E41" w:rsidRPr="00CE7106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тернет как глобальная информационная система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5.03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0" w:type="auto"/>
          </w:tcPr>
          <w:p w:rsidR="00F62E41" w:rsidRPr="00EA1AD4" w:rsidRDefault="00F62E41" w:rsidP="006A6DAC">
            <w:pPr>
              <w:rPr>
                <w:rFonts w:ascii="Times New Roman" w:hAnsi="Times New Roman"/>
                <w:b/>
                <w:bCs/>
                <w:i/>
              </w:rPr>
            </w:pPr>
            <w:r w:rsidRPr="00EA1AD4">
              <w:rPr>
                <w:rFonts w:ascii="Times New Roman" w:hAnsi="Times New Roman"/>
                <w:b/>
                <w:bCs/>
                <w:i/>
              </w:rPr>
              <w:t>Обобщение и систематизация изученного материала по теме «Сетевые информационные технологии» (урок-семинар или проверочная работа)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15</w:t>
            </w:r>
            <w:r>
              <w:rPr>
                <w:rFonts w:ascii="Times New Roman" w:hAnsi="Times New Roman"/>
                <w:bCs/>
                <w:lang w:val="en-US"/>
              </w:rPr>
              <w:t>.04</w:t>
            </w:r>
          </w:p>
        </w:tc>
      </w:tr>
      <w:tr w:rsidR="00F62E41" w:rsidTr="006A6DAC">
        <w:tc>
          <w:tcPr>
            <w:tcW w:w="0" w:type="auto"/>
            <w:gridSpan w:val="3"/>
          </w:tcPr>
          <w:p w:rsidR="00F62E41" w:rsidRPr="00042BD4" w:rsidRDefault="00F62E41" w:rsidP="006A6DAC">
            <w:pPr>
              <w:tabs>
                <w:tab w:val="left" w:pos="1106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ы социальной информатики (3 ч)</w:t>
            </w:r>
          </w:p>
        </w:tc>
      </w:tr>
      <w:tr w:rsidR="00F62E41" w:rsidTr="006A6DAC"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0" w:type="auto"/>
          </w:tcPr>
          <w:p w:rsidR="00F62E41" w:rsidRPr="00042BD4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формационное общество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  <w:lang w:val="en-US"/>
              </w:rPr>
              <w:t>.04</w:t>
            </w:r>
          </w:p>
        </w:tc>
      </w:tr>
      <w:tr w:rsidR="00F62E41" w:rsidTr="006A6DAC">
        <w:trPr>
          <w:trHeight w:val="232"/>
        </w:trPr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0" w:type="auto"/>
          </w:tcPr>
          <w:p w:rsidR="00F62E41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формационное право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.04</w:t>
            </w:r>
          </w:p>
        </w:tc>
      </w:tr>
      <w:tr w:rsidR="00F62E41" w:rsidTr="006A6DAC">
        <w:trPr>
          <w:trHeight w:val="232"/>
        </w:trPr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0" w:type="auto"/>
          </w:tcPr>
          <w:p w:rsidR="00F62E41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формационная безопасность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9.04</w:t>
            </w:r>
          </w:p>
        </w:tc>
      </w:tr>
      <w:tr w:rsidR="00F62E41" w:rsidTr="006A6DAC">
        <w:trPr>
          <w:trHeight w:val="232"/>
        </w:trPr>
        <w:tc>
          <w:tcPr>
            <w:tcW w:w="0" w:type="auto"/>
          </w:tcPr>
          <w:p w:rsidR="00F62E41" w:rsidRPr="00CE7106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0" w:type="auto"/>
          </w:tcPr>
          <w:p w:rsidR="00F62E41" w:rsidRPr="00EA1AD4" w:rsidRDefault="00F62E41" w:rsidP="006A6DAC">
            <w:pPr>
              <w:rPr>
                <w:rFonts w:ascii="Times New Roman" w:hAnsi="Times New Roman"/>
                <w:b/>
                <w:bCs/>
                <w:i/>
              </w:rPr>
            </w:pPr>
            <w:r w:rsidRPr="00EA1AD4">
              <w:rPr>
                <w:rFonts w:ascii="Times New Roman" w:hAnsi="Times New Roman"/>
                <w:b/>
                <w:bCs/>
                <w:i/>
              </w:rPr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.05</w:t>
            </w:r>
          </w:p>
        </w:tc>
      </w:tr>
      <w:tr w:rsidR="00F62E41" w:rsidRPr="00042BD4" w:rsidTr="006A6DAC">
        <w:trPr>
          <w:trHeight w:val="270"/>
        </w:trPr>
        <w:tc>
          <w:tcPr>
            <w:tcW w:w="0" w:type="auto"/>
            <w:gridSpan w:val="3"/>
          </w:tcPr>
          <w:p w:rsidR="00F62E41" w:rsidRPr="00042BD4" w:rsidRDefault="00F62E41" w:rsidP="006A6DAC">
            <w:pPr>
              <w:rPr>
                <w:rFonts w:ascii="Times New Roman" w:hAnsi="Times New Roman"/>
                <w:b/>
                <w:bCs/>
              </w:rPr>
            </w:pPr>
            <w:r w:rsidRPr="00042BD4">
              <w:rPr>
                <w:rFonts w:ascii="Times New Roman" w:hAnsi="Times New Roman"/>
                <w:b/>
                <w:bCs/>
              </w:rPr>
              <w:t>Итоговое повторение (2 ч)</w:t>
            </w:r>
          </w:p>
        </w:tc>
      </w:tr>
      <w:tr w:rsidR="00F62E41" w:rsidTr="006A6DAC">
        <w:trPr>
          <w:trHeight w:val="270"/>
        </w:trPr>
        <w:tc>
          <w:tcPr>
            <w:tcW w:w="0" w:type="auto"/>
          </w:tcPr>
          <w:p w:rsidR="00F62E41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0" w:type="auto"/>
          </w:tcPr>
          <w:p w:rsidR="00F62E41" w:rsidRPr="00042BD4" w:rsidRDefault="00F62E41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ые идеи и понятия курса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3.05</w:t>
            </w:r>
          </w:p>
        </w:tc>
      </w:tr>
      <w:tr w:rsidR="00F62E41" w:rsidTr="006A6DAC">
        <w:trPr>
          <w:trHeight w:val="270"/>
        </w:trPr>
        <w:tc>
          <w:tcPr>
            <w:tcW w:w="0" w:type="auto"/>
          </w:tcPr>
          <w:p w:rsidR="00F62E41" w:rsidRDefault="00F62E41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0" w:type="auto"/>
          </w:tcPr>
          <w:p w:rsidR="00F62E41" w:rsidRPr="00042BD4" w:rsidRDefault="00F62E41" w:rsidP="006A6DAC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Итоговая контрольная работа</w:t>
            </w:r>
          </w:p>
        </w:tc>
        <w:tc>
          <w:tcPr>
            <w:tcW w:w="0" w:type="auto"/>
          </w:tcPr>
          <w:p w:rsidR="00F62E41" w:rsidRPr="00BA2A81" w:rsidRDefault="00F62E41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0.05</w:t>
            </w:r>
          </w:p>
        </w:tc>
      </w:tr>
    </w:tbl>
    <w:p w:rsidR="005E4D97" w:rsidRDefault="005E4D97" w:rsidP="00291F7C">
      <w:pPr>
        <w:shd w:val="clear" w:color="auto" w:fill="FFFFFF"/>
        <w:ind w:right="24"/>
        <w:rPr>
          <w:rFonts w:ascii="Times New Roman" w:hAnsi="Times New Roman"/>
          <w:color w:val="000000"/>
        </w:rPr>
      </w:pPr>
      <w:bookmarkStart w:id="0" w:name="_GoBack"/>
      <w:bookmarkEnd w:id="0"/>
    </w:p>
    <w:p w:rsidR="005E4D97" w:rsidRDefault="005E4D97" w:rsidP="005E4D97">
      <w:r>
        <w:br w:type="page"/>
      </w:r>
    </w:p>
    <w:p w:rsidR="005E4D97" w:rsidRDefault="005E4D97" w:rsidP="005E4D97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Лист внесения изменений и дополнений в образовательную программу</w:t>
      </w:r>
    </w:p>
    <w:p w:rsidR="005E4D97" w:rsidRDefault="005E4D97" w:rsidP="005E4D97">
      <w:pPr>
        <w:ind w:left="360"/>
        <w:jc w:val="both"/>
        <w:rPr>
          <w:rFonts w:ascii="Times New Roman" w:hAnsi="Times New Roman"/>
          <w:b/>
          <w:bCs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74"/>
        <w:gridCol w:w="3207"/>
        <w:gridCol w:w="2161"/>
        <w:gridCol w:w="2143"/>
      </w:tblGrid>
      <w:tr w:rsidR="005E4D97" w:rsidTr="005E4D9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97" w:rsidRDefault="005E4D97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97" w:rsidRDefault="005E4D9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изменений или дополнен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97" w:rsidRDefault="005E4D9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квизиты документ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97" w:rsidRDefault="005E4D9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ись лица, внёсшего изменения</w:t>
            </w:r>
          </w:p>
        </w:tc>
      </w:tr>
      <w:tr w:rsidR="005E4D97" w:rsidTr="005E4D9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E4D97" w:rsidTr="005E4D9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E4D97" w:rsidTr="005E4D9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E4D97" w:rsidTr="005E4D9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E4D97" w:rsidTr="005E4D9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E4D97" w:rsidTr="005E4D9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E4D97" w:rsidTr="005E4D9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E4D97" w:rsidTr="005E4D9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97" w:rsidRDefault="005E4D9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042BD4" w:rsidRDefault="00042BD4" w:rsidP="00291F7C">
      <w:pPr>
        <w:shd w:val="clear" w:color="auto" w:fill="FFFFFF"/>
        <w:ind w:right="24"/>
        <w:rPr>
          <w:rFonts w:ascii="Times New Roman" w:hAnsi="Times New Roman"/>
          <w:color w:val="000000"/>
        </w:rPr>
      </w:pPr>
    </w:p>
    <w:p w:rsidR="00291F7C" w:rsidRPr="00042BD4" w:rsidRDefault="00042BD4" w:rsidP="00042BD4">
      <w:pPr>
        <w:tabs>
          <w:tab w:val="left" w:pos="456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291F7C" w:rsidRPr="00042BD4" w:rsidSect="009C7C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4E7"/>
    <w:multiLevelType w:val="hybridMultilevel"/>
    <w:tmpl w:val="04160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0617A"/>
    <w:multiLevelType w:val="hybridMultilevel"/>
    <w:tmpl w:val="8EB42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63082"/>
    <w:multiLevelType w:val="hybridMultilevel"/>
    <w:tmpl w:val="57B4E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D2380"/>
    <w:multiLevelType w:val="hybridMultilevel"/>
    <w:tmpl w:val="163C6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23DF8"/>
    <w:multiLevelType w:val="hybridMultilevel"/>
    <w:tmpl w:val="3A7CF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A2F90"/>
    <w:multiLevelType w:val="hybridMultilevel"/>
    <w:tmpl w:val="A810F1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B2DA2"/>
    <w:multiLevelType w:val="hybridMultilevel"/>
    <w:tmpl w:val="956CE426"/>
    <w:lvl w:ilvl="0" w:tplc="4DA0735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F250B"/>
    <w:multiLevelType w:val="hybridMultilevel"/>
    <w:tmpl w:val="8AC67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53E5A"/>
    <w:multiLevelType w:val="hybridMultilevel"/>
    <w:tmpl w:val="67605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82097"/>
    <w:multiLevelType w:val="hybridMultilevel"/>
    <w:tmpl w:val="16FE8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B3F0F"/>
    <w:multiLevelType w:val="hybridMultilevel"/>
    <w:tmpl w:val="CC8A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1609F"/>
    <w:multiLevelType w:val="hybridMultilevel"/>
    <w:tmpl w:val="F9DCF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47A56"/>
    <w:multiLevelType w:val="hybridMultilevel"/>
    <w:tmpl w:val="16729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7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2552"/>
    <w:rsid w:val="00004F55"/>
    <w:rsid w:val="000254B7"/>
    <w:rsid w:val="00042BD4"/>
    <w:rsid w:val="0007740C"/>
    <w:rsid w:val="0009367E"/>
    <w:rsid w:val="000E541F"/>
    <w:rsid w:val="000F2888"/>
    <w:rsid w:val="0010080B"/>
    <w:rsid w:val="001017DA"/>
    <w:rsid w:val="00103E7D"/>
    <w:rsid w:val="00146E4F"/>
    <w:rsid w:val="00157981"/>
    <w:rsid w:val="00173E70"/>
    <w:rsid w:val="00191FE5"/>
    <w:rsid w:val="001A378D"/>
    <w:rsid w:val="001A6EEE"/>
    <w:rsid w:val="001D602E"/>
    <w:rsid w:val="001E72F7"/>
    <w:rsid w:val="002027DF"/>
    <w:rsid w:val="00215B1E"/>
    <w:rsid w:val="00226F7E"/>
    <w:rsid w:val="00244DE9"/>
    <w:rsid w:val="00252979"/>
    <w:rsid w:val="00291F7C"/>
    <w:rsid w:val="002A49A4"/>
    <w:rsid w:val="002B1EB7"/>
    <w:rsid w:val="002C301F"/>
    <w:rsid w:val="002C75A9"/>
    <w:rsid w:val="002F3C70"/>
    <w:rsid w:val="00314963"/>
    <w:rsid w:val="0032391C"/>
    <w:rsid w:val="00373ACF"/>
    <w:rsid w:val="00394CE4"/>
    <w:rsid w:val="003D2BA3"/>
    <w:rsid w:val="003F080D"/>
    <w:rsid w:val="00403C4C"/>
    <w:rsid w:val="004100C9"/>
    <w:rsid w:val="00411978"/>
    <w:rsid w:val="0041335E"/>
    <w:rsid w:val="00443266"/>
    <w:rsid w:val="00453C0E"/>
    <w:rsid w:val="00473CE1"/>
    <w:rsid w:val="004845DD"/>
    <w:rsid w:val="004876C0"/>
    <w:rsid w:val="004B01AC"/>
    <w:rsid w:val="004B408E"/>
    <w:rsid w:val="004D7FA6"/>
    <w:rsid w:val="00517D70"/>
    <w:rsid w:val="00521813"/>
    <w:rsid w:val="00550F12"/>
    <w:rsid w:val="0055575C"/>
    <w:rsid w:val="0058568B"/>
    <w:rsid w:val="0059791A"/>
    <w:rsid w:val="005A3113"/>
    <w:rsid w:val="005B4DF6"/>
    <w:rsid w:val="005C6909"/>
    <w:rsid w:val="005E4D97"/>
    <w:rsid w:val="00620E7C"/>
    <w:rsid w:val="006366D7"/>
    <w:rsid w:val="00657DD7"/>
    <w:rsid w:val="006669F5"/>
    <w:rsid w:val="006921B9"/>
    <w:rsid w:val="006A0FF8"/>
    <w:rsid w:val="006A10C1"/>
    <w:rsid w:val="006B6F07"/>
    <w:rsid w:val="006C260B"/>
    <w:rsid w:val="006C6562"/>
    <w:rsid w:val="006E1334"/>
    <w:rsid w:val="006E3C8A"/>
    <w:rsid w:val="006F369F"/>
    <w:rsid w:val="006F6C5E"/>
    <w:rsid w:val="00707B14"/>
    <w:rsid w:val="0071017D"/>
    <w:rsid w:val="00736A4C"/>
    <w:rsid w:val="0074346D"/>
    <w:rsid w:val="00753056"/>
    <w:rsid w:val="00777E19"/>
    <w:rsid w:val="00782AFF"/>
    <w:rsid w:val="00794D8D"/>
    <w:rsid w:val="00795324"/>
    <w:rsid w:val="007A15F5"/>
    <w:rsid w:val="007A58F4"/>
    <w:rsid w:val="007B4D52"/>
    <w:rsid w:val="00804BE0"/>
    <w:rsid w:val="00807B09"/>
    <w:rsid w:val="008221BE"/>
    <w:rsid w:val="00822A65"/>
    <w:rsid w:val="00826AD9"/>
    <w:rsid w:val="00860F32"/>
    <w:rsid w:val="00865426"/>
    <w:rsid w:val="00883F11"/>
    <w:rsid w:val="00885104"/>
    <w:rsid w:val="00885E09"/>
    <w:rsid w:val="00890813"/>
    <w:rsid w:val="008A01E7"/>
    <w:rsid w:val="008B7684"/>
    <w:rsid w:val="008E0DBC"/>
    <w:rsid w:val="00905597"/>
    <w:rsid w:val="00934974"/>
    <w:rsid w:val="0094538D"/>
    <w:rsid w:val="0095160E"/>
    <w:rsid w:val="009528F9"/>
    <w:rsid w:val="00953347"/>
    <w:rsid w:val="009624B2"/>
    <w:rsid w:val="009A0880"/>
    <w:rsid w:val="009A0930"/>
    <w:rsid w:val="009C7CC3"/>
    <w:rsid w:val="009D0F18"/>
    <w:rsid w:val="009F027E"/>
    <w:rsid w:val="00A03096"/>
    <w:rsid w:val="00A231B4"/>
    <w:rsid w:val="00A42E9D"/>
    <w:rsid w:val="00A56669"/>
    <w:rsid w:val="00A8293C"/>
    <w:rsid w:val="00A87341"/>
    <w:rsid w:val="00A9128A"/>
    <w:rsid w:val="00AE2A7A"/>
    <w:rsid w:val="00B10461"/>
    <w:rsid w:val="00B40F6E"/>
    <w:rsid w:val="00B466E9"/>
    <w:rsid w:val="00B841AD"/>
    <w:rsid w:val="00B9120D"/>
    <w:rsid w:val="00BA2A81"/>
    <w:rsid w:val="00BD1204"/>
    <w:rsid w:val="00C235A3"/>
    <w:rsid w:val="00C23B78"/>
    <w:rsid w:val="00C23E9D"/>
    <w:rsid w:val="00C56DA7"/>
    <w:rsid w:val="00C75540"/>
    <w:rsid w:val="00C948AB"/>
    <w:rsid w:val="00D236B2"/>
    <w:rsid w:val="00D82D9F"/>
    <w:rsid w:val="00D910FC"/>
    <w:rsid w:val="00DA1F76"/>
    <w:rsid w:val="00DA38D2"/>
    <w:rsid w:val="00DA4883"/>
    <w:rsid w:val="00DC7593"/>
    <w:rsid w:val="00DD4B88"/>
    <w:rsid w:val="00DF3651"/>
    <w:rsid w:val="00DF50CB"/>
    <w:rsid w:val="00E2614A"/>
    <w:rsid w:val="00E3323A"/>
    <w:rsid w:val="00E5793E"/>
    <w:rsid w:val="00E632A4"/>
    <w:rsid w:val="00E77093"/>
    <w:rsid w:val="00E77CC5"/>
    <w:rsid w:val="00E83202"/>
    <w:rsid w:val="00EA1AD4"/>
    <w:rsid w:val="00EC2552"/>
    <w:rsid w:val="00EC344D"/>
    <w:rsid w:val="00ED4E72"/>
    <w:rsid w:val="00ED6407"/>
    <w:rsid w:val="00EF0850"/>
    <w:rsid w:val="00F62E41"/>
    <w:rsid w:val="00FA7484"/>
    <w:rsid w:val="00FC37B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65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5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5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5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5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5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5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5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5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6562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C6562"/>
    <w:pPr>
      <w:ind w:left="720"/>
      <w:contextualSpacing/>
    </w:pPr>
  </w:style>
  <w:style w:type="table" w:styleId="a4">
    <w:name w:val="Table Grid"/>
    <w:basedOn w:val="a1"/>
    <w:uiPriority w:val="59"/>
    <w:rsid w:val="00EC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C2552"/>
  </w:style>
  <w:style w:type="paragraph" w:customStyle="1" w:styleId="c3">
    <w:name w:val="c3"/>
    <w:basedOn w:val="a"/>
    <w:rsid w:val="00EC255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4">
    <w:name w:val="c4"/>
    <w:basedOn w:val="a0"/>
    <w:rsid w:val="00EC2552"/>
  </w:style>
  <w:style w:type="character" w:customStyle="1" w:styleId="c7">
    <w:name w:val="c7"/>
    <w:basedOn w:val="a0"/>
    <w:rsid w:val="00EC2552"/>
  </w:style>
  <w:style w:type="paragraph" w:styleId="a5">
    <w:name w:val="Normal (Web)"/>
    <w:basedOn w:val="a"/>
    <w:uiPriority w:val="99"/>
    <w:unhideWhenUsed/>
    <w:rsid w:val="00EC255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6C6562"/>
    <w:rPr>
      <w:b/>
      <w:bCs/>
    </w:rPr>
  </w:style>
  <w:style w:type="character" w:styleId="a7">
    <w:name w:val="Hyperlink"/>
    <w:basedOn w:val="a0"/>
    <w:uiPriority w:val="99"/>
    <w:unhideWhenUsed/>
    <w:rsid w:val="008A01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C65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65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656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5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C656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C656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56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C656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6C65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6C65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6C65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6C6562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6C656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6C656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C6562"/>
    <w:rPr>
      <w:i/>
    </w:rPr>
  </w:style>
  <w:style w:type="character" w:customStyle="1" w:styleId="22">
    <w:name w:val="Цитата 2 Знак"/>
    <w:basedOn w:val="a0"/>
    <w:link w:val="21"/>
    <w:uiPriority w:val="29"/>
    <w:rsid w:val="006C656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56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6C6562"/>
    <w:rPr>
      <w:b/>
      <w:i/>
      <w:sz w:val="24"/>
    </w:rPr>
  </w:style>
  <w:style w:type="character" w:styleId="af0">
    <w:name w:val="Subtle Emphasis"/>
    <w:uiPriority w:val="19"/>
    <w:qFormat/>
    <w:rsid w:val="006C656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6C656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6C656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6C656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6C656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6C656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todist.lb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168F-10A7-4A9B-9553-13D4491F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9</Pages>
  <Words>3544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ана</cp:lastModifiedBy>
  <cp:revision>87</cp:revision>
  <cp:lastPrinted>2018-06-03T07:07:00Z</cp:lastPrinted>
  <dcterms:created xsi:type="dcterms:W3CDTF">2014-09-03T09:07:00Z</dcterms:created>
  <dcterms:modified xsi:type="dcterms:W3CDTF">2022-01-23T11:12:00Z</dcterms:modified>
</cp:coreProperties>
</file>